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81" w:rsidRDefault="00480A81" w:rsidP="00FD49F3">
      <w:pPr>
        <w:pStyle w:val="BillDots"/>
      </w:pPr>
      <w:r>
        <w:rPr>
          <w:strike/>
        </w:rPr>
        <w:t>Indicates Matter Stricken</w:t>
      </w:r>
    </w:p>
    <w:p w:rsidR="00480A81" w:rsidRPr="00480A81" w:rsidRDefault="00480A81" w:rsidP="00FD49F3">
      <w:pPr>
        <w:pStyle w:val="BillDots"/>
      </w:pPr>
      <w:r>
        <w:rPr>
          <w:u w:val="single"/>
        </w:rPr>
        <w:t>Indicates New Matter</w:t>
      </w:r>
    </w:p>
    <w:p w:rsidR="00480A81" w:rsidRDefault="00480A81" w:rsidP="00FD49F3">
      <w:pPr>
        <w:pStyle w:val="BillDots"/>
      </w:pPr>
    </w:p>
    <w:p w:rsidR="00480A81" w:rsidRDefault="00480A81" w:rsidP="00FD49F3">
      <w:pPr>
        <w:pStyle w:val="BillDots"/>
      </w:pPr>
      <w:r>
        <w:t>AMENDED</w:t>
      </w:r>
    </w:p>
    <w:p w:rsidR="00480A81" w:rsidRDefault="00480A81" w:rsidP="00FD49F3">
      <w:pPr>
        <w:pStyle w:val="BillDots"/>
      </w:pPr>
      <w:r>
        <w:t>April 18, 2013</w:t>
      </w:r>
    </w:p>
    <w:p w:rsidR="00480A81" w:rsidRDefault="00480A81" w:rsidP="00FD49F3">
      <w:pPr>
        <w:pStyle w:val="BillDots"/>
      </w:pPr>
    </w:p>
    <w:p w:rsidR="00480A81" w:rsidRPr="00480A81" w:rsidRDefault="00480A81" w:rsidP="00480A81">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480A81" w:rsidRDefault="00480A81" w:rsidP="00FD49F3">
      <w:pPr>
        <w:pStyle w:val="BillDots"/>
      </w:pPr>
    </w:p>
    <w:p w:rsidR="00480A81" w:rsidRDefault="00480A81" w:rsidP="00480A81">
      <w:pPr>
        <w:pStyle w:val="BillDots"/>
        <w:jc w:val="center"/>
      </w:pPr>
      <w:r>
        <w:t>Introduced by Reps. Sandifer and Erickson</w:t>
      </w:r>
    </w:p>
    <w:p w:rsidR="00480A81" w:rsidRDefault="00480A81" w:rsidP="00FD49F3">
      <w:pPr>
        <w:pStyle w:val="BillDots"/>
      </w:pPr>
    </w:p>
    <w:p w:rsidR="00480A81" w:rsidRDefault="00480A81" w:rsidP="00FD49F3">
      <w:pPr>
        <w:pStyle w:val="BillDots"/>
      </w:pPr>
      <w:r>
        <w:t>S. Printed 4/18/13--H.</w:t>
      </w:r>
    </w:p>
    <w:p w:rsidR="00480A81" w:rsidRDefault="00480A81" w:rsidP="00FD49F3">
      <w:pPr>
        <w:pStyle w:val="BillDots"/>
      </w:pPr>
      <w:r>
        <w:t>Read the first time March 11, 2013.</w:t>
      </w:r>
    </w:p>
    <w:p w:rsidR="00480A81" w:rsidRPr="00480A81" w:rsidRDefault="00480A81" w:rsidP="00480A81">
      <w:pPr>
        <w:pStyle w:val="BillDots"/>
        <w:jc w:val="center"/>
      </w:pPr>
      <w:r>
        <w:rPr>
          <w:u w:val="single"/>
        </w:rPr>
        <w:t>            </w:t>
      </w:r>
    </w:p>
    <w:p w:rsidR="00480A81" w:rsidRDefault="00480A81" w:rsidP="00FD49F3">
      <w:pPr>
        <w:pStyle w:val="BillDots"/>
      </w:pPr>
    </w:p>
    <w:p w:rsidR="0043230D" w:rsidRDefault="0043230D" w:rsidP="00FD49F3">
      <w:pPr>
        <w:pStyle w:val="BillDots"/>
        <w:sectPr w:rsidR="0043230D" w:rsidSect="004323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9F3" w:rsidRDefault="00FD49F3" w:rsidP="00FD49F3">
      <w:pPr>
        <w:pStyle w:val="BillDots"/>
      </w:pPr>
    </w:p>
    <w:p w:rsidR="00FD49F3" w:rsidRDefault="00FD49F3" w:rsidP="00FD49F3">
      <w:pPr>
        <w:pStyle w:val="Numbersforbill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79" w:rsidRDefault="00B77B79" w:rsidP="00B7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2E0174">
        <w:noBreakHyphen/>
      </w:r>
      <w:r>
        <w:t>90</w:t>
      </w:r>
      <w:r w:rsidR="002E0174">
        <w:noBreakHyphen/>
      </w:r>
      <w:r>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002E0174">
        <w:noBreakHyphen/>
      </w:r>
      <w:r>
        <w:t>90</w:t>
      </w:r>
      <w:r w:rsidR="002E0174">
        <w:noBreakHyphen/>
      </w:r>
      <w:r>
        <w:t xml:space="preserve">215 SO AS TO PROVIDE A PROTECTED CELL MAY BE EITHER </w:t>
      </w:r>
      <w:r w:rsidR="003C0620">
        <w:t>INCORPORATED</w:t>
      </w:r>
      <w:r>
        <w:t xml:space="preserve"> OR UN</w:t>
      </w:r>
      <w:r w:rsidR="003C0620">
        <w:t>INCORPORATED</w:t>
      </w:r>
      <w:r>
        <w:t>, AND TO PROVIDE REQUIREMENTS FOR EACH; BY ADDING SECTION 38</w:t>
      </w:r>
      <w:r w:rsidR="002E0174">
        <w:noBreakHyphen/>
      </w:r>
      <w:r>
        <w:t>90</w:t>
      </w:r>
      <w:r w:rsidR="002E0174">
        <w:noBreakHyphen/>
      </w:r>
      <w:r>
        <w:t xml:space="preserve">250 SO AS TO PROVIDE THE DEPARTMENT MUST CONSIDER A LICENSED CAPTIVE INSURANCE COMPANY THAT MEETS THE REQUIREMENTS OF AN INSURER FOR ISSUANCE OF A CERTIFICATE OF AUTHORITY TO ACT AS AN INSURER; </w:t>
      </w:r>
      <w:r w:rsidR="003C0620">
        <w:t>TO</w:t>
      </w:r>
      <w:r>
        <w:t xml:space="preserve"> AMEND SECTION 38</w:t>
      </w:r>
      <w:r w:rsidR="002E0174">
        <w:noBreakHyphen/>
      </w:r>
      <w:r>
        <w:t>90</w:t>
      </w:r>
      <w:r w:rsidR="002E0174">
        <w:noBreakHyphen/>
      </w:r>
      <w:r>
        <w:t>10, AS AMENDED, RELATING TO DEFINITIONS CONCERNING CAPTIVE INSURANCE COMPANIES, SO AS TO PROVIDE ADDITIONAL TERMS AND REVISE DEFINITIONS OF CERTAIN EXISTING TERMS; TO AMEND SECTION 38</w:t>
      </w:r>
      <w:r w:rsidR="002E0174">
        <w:noBreakHyphen/>
      </w:r>
      <w:r>
        <w:t>90</w:t>
      </w:r>
      <w:r w:rsidR="002E0174">
        <w:noBreakHyphen/>
      </w:r>
      <w:r>
        <w:t>20, AS AMENDED, RELATING TO THE DOCUMENTATION REQUIRED FOR LICENSING CAPTIVE INSURANCE COMPANIES, SO AS TO REMOVE THE REQUIREMENT OF A CERTIFICATE OF GENERAL GOOD ISSUED BY THE DIRECTOR; TO AMEND SECTION 38</w:t>
      </w:r>
      <w:r w:rsidR="002E0174">
        <w:noBreakHyphen/>
      </w:r>
      <w:r>
        <w:t>90</w:t>
      </w:r>
      <w:r w:rsidR="002E0174">
        <w:noBreakHyphen/>
      </w:r>
      <w:r>
        <w:t>35, RELATING TO THE CONFIDENTIALITY OF INFORMATION CONCERNING CAPTIVE INSURANCE COMPANIES SUBMITTED TO THE DEPARTMENT OF INSURANCE, SO AS TO REVISE REQUIREMENTS FOR MAKING THE INFORMATION SUBJECT TO DISCOVER</w:t>
      </w:r>
      <w:r w:rsidR="003C0620">
        <w:t>Y</w:t>
      </w:r>
      <w:r>
        <w:t xml:space="preserve"> IN A CIVIL ACTION; TO AMEND SECTION 38</w:t>
      </w:r>
      <w:r w:rsidR="002E0174">
        <w:noBreakHyphen/>
      </w:r>
      <w:r>
        <w:t>90</w:t>
      </w:r>
      <w:r w:rsidR="002E0174">
        <w:noBreakHyphen/>
      </w:r>
      <w:r>
        <w:t xml:space="preserve">40, AS AMENDED, RELATING TO CAPITALIZATION </w:t>
      </w:r>
      <w:r>
        <w:lastRenderedPageBreak/>
        <w:t>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002E0174">
        <w:noBreakHyphen/>
      </w:r>
      <w:r>
        <w:t>90</w:t>
      </w:r>
      <w:r w:rsidR="002E0174">
        <w:noBreakHyphen/>
      </w:r>
      <w:r>
        <w:t>50, AS AMENDED, RELATING TO FREE SURPLUS REQUIREMENTS OF A CAPTIVE INSURANCE COMPANY, SO AS TO REVISE THE FORM OF CAPITAL REQUIRED FOR A CAPTIVE INSURANCE COMPANY THAT IS NOT A SPONSORED CAPTIVE INSURANCE COMPANY THAT ASSUMES RISK; TO AMEND SECTION 38</w:t>
      </w:r>
      <w:r w:rsidR="002E0174">
        <w:noBreakHyphen/>
      </w:r>
      <w:r>
        <w:t>90</w:t>
      </w:r>
      <w:r w:rsidR="002E0174">
        <w:noBreakHyphen/>
      </w:r>
      <w:r>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002E0174">
        <w:noBreakHyphen/>
      </w:r>
      <w:r>
        <w:t>90</w:t>
      </w:r>
      <w:r w:rsidR="002E0174">
        <w:noBreakHyphen/>
      </w:r>
      <w:r>
        <w:t>60, AS AMENDED, RELATING TO INCORPORATION OPTIONS AND REQUIREMENTS FOR CAPTIVE INSURANCE COMPANIES, SO AS TO REVISE THE AVAILABLE OPTIONS; TO AMEND SECTION 38</w:t>
      </w:r>
      <w:r w:rsidR="002E0174">
        <w:noBreakHyphen/>
      </w:r>
      <w:r>
        <w:t>90</w:t>
      </w:r>
      <w:r w:rsidR="002E0174">
        <w:noBreakHyphen/>
      </w:r>
      <w:r>
        <w:t>80, AS AMENDED, RELATING TO INSPECTIONS AND EXAMINATIONS OF CAPTIVE INSURANCE COMPANIES BY THE DEPARTMENT, SO AS TO DELETE REFERENCES TO PURE CAPTIVE INSURANCE COMPANIES AND SPECIAL PURPOSE CAPTIVE INSURANCE COMPANIES; TO AMEND SECTION 38</w:t>
      </w:r>
      <w:r w:rsidR="002E0174">
        <w:noBreakHyphen/>
      </w:r>
      <w:r>
        <w:t>90</w:t>
      </w:r>
      <w:r w:rsidR="002E0174">
        <w:noBreakHyphen/>
      </w:r>
      <w:r>
        <w:t>90, AS AMENDED, RELATING TO THE SUSPENSION OR REVOCATION OF A CAPTIVE INSURANCE LICENSE, SO AS TO MAKE A GRAMMATICAL CHANGE; TO AMEND SECTION 38</w:t>
      </w:r>
      <w:r w:rsidR="002E0174">
        <w:noBreakHyphen/>
      </w:r>
      <w:r>
        <w:t>90</w:t>
      </w:r>
      <w:r w:rsidR="002E0174">
        <w:noBreakHyphen/>
      </w:r>
      <w:r>
        <w:t xml:space="preserve">100, </w:t>
      </w:r>
      <w:r w:rsidR="003C0620">
        <w:t xml:space="preserve">AS AMENDED, </w:t>
      </w:r>
      <w:r>
        <w:t>RELATING TO THE LOANS BY CAPTIVE INSURANCE COMPANIES, SO AS TO PROVIDE A SPONSORED CAPTIVE INSURANCE COMPANY MAY MAKE LOANS TO ITS PARENT COMPANY IN CERTAIN CIRCUMSTANCES; TO AMEND SECTION 38</w:t>
      </w:r>
      <w:r w:rsidR="002E0174">
        <w:noBreakHyphen/>
      </w:r>
      <w:r>
        <w:t>90</w:t>
      </w:r>
      <w:r w:rsidR="002E0174">
        <w:noBreakHyphen/>
      </w:r>
      <w:r>
        <w:t xml:space="preserve">130, </w:t>
      </w:r>
      <w:r w:rsidR="003C0620">
        <w:t xml:space="preserve">AS AMENDED, </w:t>
      </w:r>
      <w:r>
        <w:t xml:space="preserve">RELATING THE PROHIBITION AGAINST PARTICIPATION IN PLAN, POOL, ASSOCIATION, GUARANTY, OR INSOLVENCY FUNDS BY CAPTIVE INSURANCE </w:t>
      </w:r>
      <w:r w:rsidR="003C0620">
        <w:t>COMPANIES</w:t>
      </w:r>
      <w:r>
        <w:t xml:space="preserve">, SO AS TO </w:t>
      </w:r>
      <w:r>
        <w:lastRenderedPageBreak/>
        <w:t xml:space="preserve">PROVIDE CAPTIVE INSURANCE COMPANIES, INCLUDING PURE CAPTIVE INSURANCE COMPANIES, MAY PARTICIPATE IN A POOL FOR THE PURPOSE OF COMMERCIAL RISK SHARING, AMONG OTHER THINGS; </w:t>
      </w:r>
      <w:r w:rsidR="009C5587">
        <w:t>TO AMEND SECTION 38</w:t>
      </w:r>
      <w:r w:rsidR="002E0174">
        <w:noBreakHyphen/>
      </w:r>
      <w:r w:rsidR="009C5587">
        <w:t>90</w:t>
      </w:r>
      <w:r w:rsidR="002E0174">
        <w:noBreakHyphen/>
      </w:r>
      <w:r w:rsidR="009C5587">
        <w:t>180, AS AMENDED, RELATING TO THE APPLICABILITY OF CERTAIN PROVISIONS RELATING TO INSURANCE, SO AS TO PROVIDE REQUIREMENT</w:t>
      </w:r>
      <w:r w:rsidR="003C0620">
        <w:t>S</w:t>
      </w:r>
      <w:r w:rsidR="009C5587">
        <w:t xml:space="preserve">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w:t>
      </w:r>
      <w:r w:rsidR="005171A8">
        <w:t xml:space="preserve"> TO AMEND SECTION 38</w:t>
      </w:r>
      <w:r w:rsidR="002E0174">
        <w:noBreakHyphen/>
      </w:r>
      <w:r w:rsidR="005171A8">
        <w:t>90</w:t>
      </w:r>
      <w:r w:rsidR="002E0174">
        <w:noBreakHyphen/>
      </w:r>
      <w:r w:rsidR="005171A8">
        <w:t xml:space="preserve">210, RELATING TO THE SEPARATE ACCOUNTING OF PROTECTED CELLS WHEN ESTABLISHED, SO AS TO REQUIRE THIS ACCOUNTING MUST REFLECT THE PARTICIPANTS OF THE PROTECTED CELL IN ADDITION TO EXISTING REQUIREMENTS; </w:t>
      </w:r>
      <w:r w:rsidR="009C5587">
        <w:t>TO AMEND SECTION 38</w:t>
      </w:r>
      <w:r w:rsidR="002E0174">
        <w:noBreakHyphen/>
      </w:r>
      <w:r w:rsidR="009C5587">
        <w:t>90</w:t>
      </w:r>
      <w:r w:rsidR="002E0174">
        <w:noBreakHyphen/>
      </w:r>
      <w:r w:rsidR="009C5587">
        <w:t xml:space="preserve">220, </w:t>
      </w:r>
      <w:r w:rsidR="003C0620">
        <w:t xml:space="preserve">AS AMENDED, </w:t>
      </w:r>
      <w:r w:rsidR="009C5587">
        <w:t>RELATING TO CERTAIN REQUIREMENTS APPLICABLE TO SPONSORS OF CAPTIVE INSURANCE COMPANIES, SO AS TO REVISE THE REQUIREMENTS; TO AMEND SECTION 38</w:t>
      </w:r>
      <w:r w:rsidR="002E0174">
        <w:noBreakHyphen/>
      </w:r>
      <w:r w:rsidR="009C5587">
        <w:t>90</w:t>
      </w:r>
      <w:r w:rsidR="002E0174">
        <w:noBreakHyphen/>
      </w:r>
      <w:r w:rsidR="009C5587">
        <w:t xml:space="preserve">230, </w:t>
      </w:r>
      <w:r w:rsidR="003C0620">
        <w:t xml:space="preserve">AS AMENDED, </w:t>
      </w:r>
      <w:r w:rsidR="009C5587">
        <w:t>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w:t>
      </w:r>
      <w:r w:rsidR="009C5587" w:rsidRPr="009A58AF">
        <w:t xml:space="preserve"> CELLS AND ITS GENERAL ACCOUNT; TO AMEND SECTION 38</w:t>
      </w:r>
      <w:r w:rsidR="002E0174">
        <w:noBreakHyphen/>
      </w:r>
      <w:r w:rsidR="009C5587" w:rsidRPr="009A58AF">
        <w:t>90</w:t>
      </w:r>
      <w:r w:rsidR="002E0174">
        <w:noBreakHyphen/>
      </w:r>
      <w:r w:rsidR="009C5587" w:rsidRPr="009A58AF">
        <w:t xml:space="preserve">240, RELATING TO THE </w:t>
      </w:r>
      <w:r w:rsidR="009C5587" w:rsidRPr="009A58AF">
        <w:rPr>
          <w:color w:val="000000"/>
        </w:rPr>
        <w:t>ELIGIBILITY OF A LICENSED CAPTIVE INSURANCE COMPANY FOR CERTIFICATE OF AUTHORITY TO ACT AS INSURER</w:t>
      </w:r>
      <w:r w:rsidR="009C5587">
        <w:rPr>
          <w:color w:val="000000"/>
        </w:rPr>
        <w:t xml:space="preserve">, SO AS TO DELETE THE EXISTING LANGUAGE AND TO PROVIDE FOR WHO MAY PARTICIPATE IN A SPONSORED CAPTIVE INSURANCE COMPANY AND OBLIGATIONS OF THESE PARTICIPANTS, AND TO PROVIDE SPONSORED CAPTIVE INSURANCE COMPANIES MAY NOT BE USED </w:t>
      </w:r>
      <w:r w:rsidR="009C5587">
        <w:rPr>
          <w:color w:val="000000"/>
        </w:rPr>
        <w:lastRenderedPageBreak/>
        <w:t>TO FACILITATE INSURANCE SECURITIZATION TRANSACTIONS; TO AMEND SECTION 38</w:t>
      </w:r>
      <w:r w:rsidR="002E0174">
        <w:rPr>
          <w:color w:val="000000"/>
        </w:rPr>
        <w:noBreakHyphen/>
      </w:r>
      <w:r w:rsidR="009C5587">
        <w:rPr>
          <w:color w:val="000000"/>
        </w:rPr>
        <w:t>90</w:t>
      </w:r>
      <w:r w:rsidR="002E0174">
        <w:rPr>
          <w:color w:val="000000"/>
        </w:rPr>
        <w:noBreakHyphen/>
      </w:r>
      <w:r w:rsidR="009C5587">
        <w:rPr>
          <w:color w:val="000000"/>
        </w:rPr>
        <w:t xml:space="preserve">450, </w:t>
      </w:r>
      <w:r w:rsidR="003C0620">
        <w:rPr>
          <w:color w:val="000000"/>
        </w:rPr>
        <w:t xml:space="preserve">AS AMENDED, </w:t>
      </w:r>
      <w:r w:rsidR="009C5587">
        <w:rPr>
          <w:color w:val="000000"/>
        </w:rPr>
        <w:t xml:space="preserve">RELATING </w:t>
      </w:r>
      <w:r w:rsidR="009C5587" w:rsidRPr="00CA5E7C">
        <w:rPr>
          <w:color w:val="000000"/>
        </w:rPr>
        <w:t>TO ORGANIZATION REQUIREMENTS FOR SPE</w:t>
      </w:r>
      <w:r w:rsidR="009C5587">
        <w:rPr>
          <w:color w:val="000000"/>
        </w:rPr>
        <w:t>CIAL PURPOSE FINANCIAL CAPTIVES</w:t>
      </w:r>
      <w:r w:rsidR="009C5587" w:rsidRPr="00CA5E7C">
        <w:rPr>
          <w:color w:val="000000"/>
        </w:rPr>
        <w:t xml:space="preserve">, SO AS TO </w:t>
      </w:r>
      <w:r w:rsidR="009C5587" w:rsidRPr="00CA5E7C">
        <w:t>DELETE PROVISIONS CONCERNING THE MINIMUM NUMBER A</w:t>
      </w:r>
      <w:r w:rsidR="003C0620">
        <w:t>ND</w:t>
      </w:r>
      <w:r w:rsidR="009C5587" w:rsidRPr="00CA5E7C">
        <w:t xml:space="preserve"> STATUS OF INCORPORATORS, </w:t>
      </w:r>
      <w:r w:rsidR="009C5587">
        <w:t xml:space="preserve">AND </w:t>
      </w:r>
      <w:r w:rsidR="009C5587" w:rsidRPr="00CA5E7C">
        <w:t>PREREQUISITES TO TRANSMITTING ARTICLES OF INCORPORATION TO THE SECRE</w:t>
      </w:r>
      <w:r w:rsidR="009C5587">
        <w:t xml:space="preserve">TARY OF STATE; </w:t>
      </w:r>
      <w:r w:rsidR="009C5587" w:rsidRPr="00584AF7">
        <w:t>AND TO REPEAL SECTION 38</w:t>
      </w:r>
      <w:r w:rsidR="002E0174">
        <w:noBreakHyphen/>
      </w:r>
      <w:r w:rsidR="009C5587" w:rsidRPr="00584AF7">
        <w:t>90</w:t>
      </w:r>
      <w:r w:rsidR="002E0174">
        <w:noBreakHyphen/>
      </w:r>
      <w:r w:rsidR="009C5587" w:rsidRPr="00584AF7">
        <w:t xml:space="preserve">235 RELATING TO TERMS </w:t>
      </w:r>
      <w:r w:rsidR="009C5587" w:rsidRPr="00584AF7">
        <w:rPr>
          <w:color w:val="000000"/>
        </w:rPr>
        <w:t xml:space="preserve">AND CONDITIONS FOR PROTECTED CELL INSURANCE COMPANIES </w:t>
      </w:r>
      <w:r w:rsidR="003C0620">
        <w:rPr>
          <w:color w:val="000000"/>
        </w:rPr>
        <w:t xml:space="preserve">TO </w:t>
      </w:r>
      <w:r w:rsidR="009C5587" w:rsidRPr="00584AF7">
        <w:rPr>
          <w:color w:val="000000"/>
        </w:rPr>
        <w:t>APPLY TO SPONSORED CAPTIVE INSURANCE COMPANIES</w:t>
      </w:r>
      <w:r w:rsidR="009C5587">
        <w:rPr>
          <w:color w:val="000000"/>
        </w:rPr>
        <w:t>.</w:t>
      </w:r>
    </w:p>
    <w:p w:rsidR="00480A81" w:rsidRDefault="00480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w:t>
      </w:r>
      <w:r w:rsidRPr="00E1472F">
        <w:tab/>
        <w:t>Article 1, Chapter 90, Title 38 of the 1976 Code is amended by adding:</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65.</w:t>
      </w:r>
      <w:r w:rsidRPr="00E1472F">
        <w:tab/>
        <w:t>(A)</w:t>
      </w:r>
      <w:r w:rsidRPr="00E1472F">
        <w:tab/>
        <w:t>The director may declare inactive by order a captive insurance company other than a risk retention group or association captive if such captive insurance company has no outstanding liabilities and agrees to cease providing insurance coverag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During the period the captive insurance company is inactive, the director may by ord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modify the minimum premium tax applicable to the captive insurance company to an amount no less than two thousand dollars and the captive insurance company shall pay no other premium taxes; an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empt the captive insurance company from the requirement to file such reports as set forth in the order.”</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w:t>
      </w:r>
      <w:r w:rsidRPr="00E1472F">
        <w:tab/>
        <w:t>Article 1, Chapter 90, Title 38 of the 1976 Code is amended by adding:</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5.</w:t>
      </w:r>
      <w:r w:rsidRPr="00E1472F">
        <w:tab/>
        <w:t>(A)</w:t>
      </w:r>
      <w:r w:rsidRPr="00E1472F">
        <w:tab/>
        <w:t>A protected cell may be either unincorporated or incorporate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With regard to unincorporated protected cells:</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unincorporated protected cell shall have its own distinct name or designation, which shall include the words ‘Protected Cell’ or the abbreviation ‘PC’.  Any captive insurance company or protected cell formed prior to the effective date of this </w:t>
      </w:r>
      <w:r w:rsidRPr="00E1472F">
        <w:lastRenderedPageBreak/>
        <w:t>section may not be required to change its name to comply with the provisions of this paragraph.</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An unincorporated protected cell must meet the paid</w:t>
      </w:r>
      <w:r w:rsidRPr="00E1472F">
        <w:noBreakHyphen/>
        <w:t>in capital and free surplus requirements applicable to a special purpose captive insurance company and eith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stablish loss and loss expense reserves for business written through the unincorporated protected cell;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472F">
        <w:rPr>
          <w:szCs w:val="36"/>
        </w:rPr>
        <w:tab/>
      </w:r>
      <w:r w:rsidRPr="00E1472F">
        <w:rPr>
          <w:szCs w:val="36"/>
        </w:rPr>
        <w:tab/>
      </w:r>
      <w:r w:rsidRPr="00E1472F">
        <w:rPr>
          <w:szCs w:val="36"/>
        </w:rPr>
        <w:tab/>
        <w:t>(b)</w:t>
      </w:r>
      <w:r w:rsidRPr="00E1472F">
        <w:rPr>
          <w:szCs w:val="36"/>
        </w:rPr>
        <w:tab/>
        <w:t xml:space="preserve">the business written through the unincorporated protected cell must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w:t>
      </w:r>
      <w:r w:rsidRPr="00E1472F">
        <w:tab/>
      </w:r>
      <w:r>
        <w:tab/>
      </w:r>
      <w:r w:rsidRPr="00E1472F">
        <w:t xml:space="preserve">fronted by an insurance company licensed pursuant to the law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A)</w:t>
      </w:r>
      <w:r w:rsidRPr="00E1472F">
        <w:tab/>
        <w:t xml:space="preserve">any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B)</w:t>
      </w:r>
      <w:r w:rsidRPr="00E1472F">
        <w:tab/>
        <w:t xml:space="preserve">any jurisdiction if the insurance company is a wholly owned subsidiary of an insurance company licensed pursuant to the laws of any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w:t>
      </w:r>
      <w:r w:rsidRPr="00E1472F">
        <w:tab/>
        <w:t xml:space="preserve">reinsured by a reinsurer authorized or approved by this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i)</w:t>
      </w:r>
      <w:r w:rsidRPr="00E1472F">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noBreakHyphen/>
        <w:t xml:space="preserve">chartered bank is acceptable to the director. A trust and trust instrument maintained pursuant to this item must be in a form and upon term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w:t>
      </w:r>
      <w:r w:rsidRPr="00E1472F">
        <w:lastRenderedPageBreak/>
        <w:t xml:space="preserve">allow for a security interest to attach to protected cell assets or a protected cell account when in favor of a creditor of the protected cell and otherwise allowed under applicable law.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This subsection may not be construed to prohibit the sponsored captive insurance company from:</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ntering into contracts of insurance on behalf of the protected cell;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contracting with or arranging for third</w:t>
      </w:r>
      <w:r w:rsidRPr="00E1472F">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Incorporated protected cells shall be subject to all of the following:</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An incorporated protected cell may be organized and operated in any form of business organization set forth in Section 38</w:t>
      </w:r>
      <w:r w:rsidRPr="00E1472F">
        <w:noBreakHyphen/>
        <w:t>90</w:t>
      </w:r>
      <w:r w:rsidRPr="00E1472F">
        <w:noBreakHyphen/>
        <w:t>60(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cept as specifically set forth in this chapter, each incorporated protected cell of a sponsored captive insurance company shall be licensed and treated as a special purpose captive insurance company.</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A participant in an incorporated protected cell need not be a shareholder of the protected cell or of the sponsored captive insurance company or any affiliate thereof.</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t>The name of an incorporated protected cell must include the words ‘Incorporated Cell’ or the abbreviation ‘IC’.</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ny captive insurance company or protected cell formed prior to July 31, 2013 shall not be required to change its name to comply with the provisions of subsection (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3.</w:t>
      </w:r>
      <w:r w:rsidRPr="00E1472F">
        <w:tab/>
        <w:t xml:space="preserve">Article 1, Chapter 90, Title 38 of the 1976 Code is amended by adding: </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50.</w:t>
      </w:r>
      <w:r w:rsidRPr="00E1472F">
        <w:tab/>
        <w:t>A licensed captive insurance company that meets the necessary requirements of this title imposed upon an insurer must be considered for issuance of a certificate of authority to act as an insurer in this St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4.</w:t>
      </w:r>
      <w:r w:rsidRPr="00E1472F">
        <w:tab/>
        <w:t>Section 38</w:t>
      </w:r>
      <w:r w:rsidRPr="00E1472F">
        <w:noBreakHyphen/>
        <w:t>90</w:t>
      </w:r>
      <w:r w:rsidRPr="00E1472F">
        <w:noBreakHyphen/>
        <w:t>10 of the 1976 Code, as last amended by Act 291 of 2004,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10.</w:t>
      </w:r>
      <w:r w:rsidRPr="00E1472F">
        <w:tab/>
        <w:t xml:space="preserve">As used in this chapter, unless the context requires otherwis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w:t>
      </w:r>
      <w:r w:rsidRPr="00E1472F">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2)</w:t>
      </w:r>
      <w:r w:rsidRPr="00E1472F">
        <w:tab/>
        <w:t xml:space="preserve">‘Affiliated company’ means a company in the same corporate system as a parent, an industrial insured, or a member organization by virtue of common ownership, control, operation, or managem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3)</w:t>
      </w:r>
      <w:r w:rsidRPr="00E1472F">
        <w:tab/>
        <w:t xml:space="preserve">‘Association’ means a legal association of individuals, corporations, limited liability companies, partnerships, political subdivisions, or associations that has been in continuous existence for at least one yea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e member organizations of which collectively, or which does itsel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association captive insurance company incorporated as a stock insurer or organized as a limited liability company;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association captive insurance company organized as a mutual insure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e member organizations of which collectively constitute all of the subscribers of an association captive insurance company formed as a reciprocal insur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4)</w:t>
      </w:r>
      <w:r w:rsidRPr="00E1472F">
        <w:tab/>
        <w:t xml:space="preserve">‘Association captive insurance company’ means a company that insures risks of the member organizations of the association and their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5)</w:t>
      </w:r>
      <w:r w:rsidRPr="00E1472F">
        <w:tab/>
        <w:t xml:space="preserve">‘Branch business’ means any insurance business transacted by a branch captive insurance company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6)</w:t>
      </w:r>
      <w:r w:rsidRPr="00E1472F">
        <w:tab/>
        <w:t xml:space="preserve">‘Branch captive insurance company’ means an alien captive insurance company licensed by the director to transact the business of insurance in this State through a business unit with a principal place of business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7)</w:t>
      </w:r>
      <w:r w:rsidRPr="00E1472F">
        <w:tab/>
        <w:t xml:space="preserve">‘Branch operations’ means any business operations of a branch captive insurance company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8)</w:t>
      </w:r>
      <w:r w:rsidRPr="00E1472F">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1472F">
        <w:lastRenderedPageBreak/>
        <w:t xml:space="preserve">chapter.  For purposes of this chapter, a branch captive insurance company must be a pure captive insurance company with respect to operations in this State, unless otherwise permitt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9)</w:t>
      </w:r>
      <w:r w:rsidRPr="00E1472F">
        <w:tab/>
        <w:t xml:space="preserve">‘Captive reinsurance company’ means a reinsurance company that is formed or licensed pursuant to this chapter and is wholly owned by a qualifying reinsurance parent company.  A captive reinsurance company is a stock corpora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0)</w:t>
      </w:r>
      <w:r w:rsidRPr="00E1472F">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1)</w:t>
      </w:r>
      <w:r w:rsidRPr="00E1472F">
        <w:tab/>
        <w:t xml:space="preserve">‘Consolidated GAAP net worth’ means the consolidated owners’ equity determined in accordance with GAAP for reporting to the United States Securities and Exchange Commiss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2)</w:t>
      </w:r>
      <w:r w:rsidRPr="00E1472F">
        <w:tab/>
        <w:t xml:space="preserve">‘Controlled unaffiliated business’ means a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at is not in the corporate system of a parent and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has an existing contractual relationship with a parent or affiliated company;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whose risks are managed by a captive insurance company in accordance with Section 38</w:t>
      </w:r>
      <w:r w:rsidRPr="00E1472F">
        <w:noBreakHyphen/>
        <w:t>90</w:t>
      </w:r>
      <w:r w:rsidRPr="00E1472F">
        <w:noBreakHyphen/>
        <w:t xml:space="preserve">19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3)</w:t>
      </w:r>
      <w:r w:rsidRPr="00E1472F">
        <w:tab/>
        <w:t xml:space="preserve">‘Director’ means the Director of the South Carolina Department of Insurance or the director’s designe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4)</w:t>
      </w:r>
      <w:r w:rsidRPr="00E1472F">
        <w:tab/>
        <w:t xml:space="preserve">‘Department’ means the South Carolina Department of Insuranc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5)</w:t>
      </w:r>
      <w:r w:rsidRPr="00E1472F">
        <w:tab/>
        <w:t>‘GAAP’ means generally accepted accounting principles.</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16)</w:t>
      </w:r>
      <w:r w:rsidRPr="00E1472F">
        <w:tab/>
      </w:r>
      <w:r w:rsidRPr="00E1472F">
        <w:rPr>
          <w:u w:val="single"/>
        </w:rPr>
        <w:t>‘General account’ means the assets and liabilities of a sponsored captive insurance company other than protected cell assets and protected cell liabilitie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6</w:t>
      </w:r>
      <w:r w:rsidRPr="00E1472F">
        <w:rPr>
          <w:u w:val="single"/>
        </w:rPr>
        <w:t>17</w:t>
      </w:r>
      <w:r w:rsidRPr="00E1472F">
        <w:t>)</w:t>
      </w:r>
      <w:r w:rsidRPr="00E1472F">
        <w:tab/>
        <w:t>‘Industrial insured’ means an insured as defined in Section 38</w:t>
      </w:r>
      <w:r w:rsidRPr="00E1472F">
        <w:noBreakHyphen/>
        <w:t>25</w:t>
      </w:r>
      <w:r w:rsidRPr="00E1472F">
        <w:noBreakHyphen/>
        <w:t xml:space="preserve">150(8).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7</w:t>
      </w:r>
      <w:r w:rsidRPr="00E1472F">
        <w:rPr>
          <w:u w:val="single"/>
        </w:rPr>
        <w:t>18</w:t>
      </w:r>
      <w:r w:rsidRPr="00E1472F">
        <w:t>)</w:t>
      </w:r>
      <w:r w:rsidRPr="00E1472F">
        <w:tab/>
        <w:t xml:space="preserve">‘Industrial insured captive insurance company’ means a company that insures risks of the industrial insureds that comprise the industrial insured group and their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8</w:t>
      </w:r>
      <w:r w:rsidRPr="00E1472F">
        <w:rPr>
          <w:u w:val="single"/>
        </w:rPr>
        <w:t>19</w:t>
      </w:r>
      <w:r w:rsidRPr="00E1472F">
        <w:t>)</w:t>
      </w:r>
      <w:r w:rsidRPr="00E1472F">
        <w:tab/>
        <w:t xml:space="preserve">‘Industrial insured group’ means a group that meets either of the following criteria: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a)</w:t>
      </w:r>
      <w:r w:rsidRPr="00E1472F">
        <w:tab/>
        <w:t xml:space="preserve">a group of industrial insureds that collectivel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industrial insured captive insurance company incorporated as a stock insurer or limited liability company;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industrial insured captive insurance company incorporated as a mutual insure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9</w:t>
      </w:r>
      <w:r w:rsidRPr="00E1472F">
        <w:rPr>
          <w:u w:val="single"/>
        </w:rPr>
        <w:t>20</w:t>
      </w:r>
      <w:r w:rsidRPr="00E1472F">
        <w:t>)</w:t>
      </w:r>
      <w:r w:rsidRPr="00E1472F">
        <w:tab/>
        <w:t xml:space="preserve">‘Member organization’ means any individual, corporation, limited liability company, partnership, or association that belongs to an associa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0</w:t>
      </w:r>
      <w:r w:rsidRPr="00E1472F">
        <w:rPr>
          <w:u w:val="single"/>
        </w:rPr>
        <w:t>21</w:t>
      </w:r>
      <w:r w:rsidRPr="00E1472F">
        <w:t>)</w:t>
      </w:r>
      <w:r w:rsidRPr="00E1472F">
        <w:tab/>
        <w:t xml:space="preserve">‘Parent’ means any corporation, limited liability company, partnership, or individual that directly or indirectly owns, controls, or holds with power to vote more than fifty percent of the outstanding voting interests of a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1</w:t>
      </w:r>
      <w:r w:rsidRPr="00E1472F">
        <w:rPr>
          <w:u w:val="single"/>
        </w:rPr>
        <w:t>22</w:t>
      </w:r>
      <w:r w:rsidRPr="00E1472F">
        <w:t>)</w:t>
      </w:r>
      <w:r w:rsidRPr="00E1472F">
        <w:tab/>
        <w:t xml:space="preserve">‘Participant’ means an entity as defined in Section </w:t>
      </w:r>
      <w:r w:rsidRPr="00E1472F">
        <w:rPr>
          <w:strike/>
        </w:rPr>
        <w:t>38</w:t>
      </w:r>
      <w:r w:rsidRPr="00E1472F">
        <w:rPr>
          <w:strike/>
        </w:rPr>
        <w:noBreakHyphen/>
        <w:t>90</w:t>
      </w:r>
      <w:r w:rsidRPr="00E1472F">
        <w:rPr>
          <w:strike/>
        </w:rPr>
        <w:noBreakHyphen/>
        <w:t>230</w:t>
      </w:r>
      <w:r w:rsidRPr="00E1472F">
        <w:t xml:space="preserve"> </w:t>
      </w:r>
      <w:r w:rsidRPr="00E1472F">
        <w:rPr>
          <w:u w:val="single"/>
        </w:rPr>
        <w:t>38</w:t>
      </w:r>
      <w:r w:rsidRPr="00E1472F">
        <w:rPr>
          <w:u w:val="single"/>
        </w:rPr>
        <w:noBreakHyphen/>
        <w:t>90</w:t>
      </w:r>
      <w:r w:rsidRPr="00E1472F">
        <w:rPr>
          <w:u w:val="single"/>
        </w:rPr>
        <w:noBreakHyphen/>
        <w:t>240</w:t>
      </w:r>
      <w:r w:rsidRPr="00E1472F">
        <w:t xml:space="preserve">, and any affiliates of that entity, that are insured by a sponsored captive insurance company, where the losses of the participant are limited through a participant contract to the assets of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2</w:t>
      </w:r>
      <w:r w:rsidRPr="00E1472F">
        <w:rPr>
          <w:u w:val="single"/>
        </w:rPr>
        <w:t>23</w:t>
      </w:r>
      <w:r w:rsidRPr="00E1472F">
        <w:t>)</w:t>
      </w:r>
      <w:r w:rsidRPr="00E1472F">
        <w:tab/>
        <w:t xml:space="preserve">‘Participant contract’ means a contract by which a sponsored captive insurance company insures the risks of a participant and limits the losses of the participant to the assets of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3</w:t>
      </w:r>
      <w:r w:rsidRPr="00E1472F">
        <w:rPr>
          <w:u w:val="single"/>
        </w:rPr>
        <w:t>24</w:t>
      </w:r>
      <w:r w:rsidRPr="00E1472F">
        <w:t>)</w:t>
      </w:r>
      <w:r w:rsidRPr="00E1472F">
        <w:tab/>
        <w:t xml:space="preserve">‘Protected cell’ means </w:t>
      </w:r>
      <w:r w:rsidRPr="00E1472F">
        <w:rPr>
          <w:strike/>
        </w:rPr>
        <w:t>a separate account established and maintained by a sponsored captive insurance company for one participant</w:t>
      </w:r>
      <w:r w:rsidRPr="00E1472F">
        <w:t xml:space="preserve"> </w:t>
      </w:r>
      <w:r w:rsidRPr="00E1472F">
        <w:rPr>
          <w:u w:val="single"/>
        </w:rPr>
        <w:t>an identified pool of assets and liabilities of a sponsored captive insurance company for one or more participants that is segregated and insulated from the remainder of the sponsored captive insurance company’s assets and liabilities as set forth in this chapter.  A protected cell may be unincorporated or incorporated</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5)</w:t>
      </w:r>
      <w:r w:rsidRPr="00E1472F">
        <w:tab/>
      </w:r>
      <w:r w:rsidRPr="00E1472F">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rPr>
          <w:u w:val="single"/>
        </w:rPr>
        <w:t>(26)</w:t>
      </w:r>
      <w:r w:rsidRPr="00E1472F">
        <w:tab/>
      </w:r>
      <w:r w:rsidRPr="00E1472F">
        <w:rPr>
          <w:u w:val="single"/>
        </w:rPr>
        <w:t xml:space="preserve">‘Protected cell assets’ means all assets, contract rights, and general intangibles, identified with and attributable to a specific protected cell of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27)</w:t>
      </w:r>
      <w:r w:rsidRPr="00E1472F">
        <w:tab/>
      </w:r>
      <w:r w:rsidRPr="00E1472F">
        <w:rPr>
          <w:u w:val="single"/>
        </w:rPr>
        <w:t>‘Protected cell liabilities’ means all liabilities and other obligations identified with and attributable to a specific protected cell of a sponsored captive insurance  company.</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4</w:t>
      </w:r>
      <w:r w:rsidRPr="00E1472F">
        <w:rPr>
          <w:u w:val="single"/>
        </w:rPr>
        <w:t>28</w:t>
      </w:r>
      <w:r w:rsidRPr="00E1472F">
        <w:t>)</w:t>
      </w:r>
      <w:r w:rsidRPr="00E1472F">
        <w:tab/>
        <w:t xml:space="preserve">‘Pure captive insurance company’ means a company that insures risks of its parent, affiliated companies, controlled unaffiliated business, or a combination there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5</w:t>
      </w:r>
      <w:r w:rsidRPr="00E1472F">
        <w:rPr>
          <w:u w:val="single"/>
        </w:rPr>
        <w:t>29</w:t>
      </w:r>
      <w:r w:rsidRPr="00E1472F">
        <w:t>)</w:t>
      </w:r>
      <w:r w:rsidRPr="00E1472F">
        <w:tab/>
        <w:t xml:space="preserve">‘Qualifying reinsurer parent company’ means a reinsurer authorized to write reinsurance by this State and that has a consolidated GAAP net worth of not less than five hundred million dollars and consolidated debt to total capital ratio not greater than 0.5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6</w:t>
      </w:r>
      <w:r w:rsidRPr="00E1472F">
        <w:rPr>
          <w:u w:val="single"/>
        </w:rPr>
        <w:t>30</w:t>
      </w:r>
      <w:r w:rsidRPr="00E1472F">
        <w:t>)</w:t>
      </w:r>
      <w:r w:rsidRPr="00E1472F">
        <w:tab/>
        <w:t xml:space="preserve">‘Special purpose captive insurance company’ means a captive insurance company that is formed or licensed under this chapter that does not meet the definition of any other type of captive insurance company defined in this sec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7</w:t>
      </w:r>
      <w:r w:rsidRPr="00E1472F">
        <w:rPr>
          <w:u w:val="single"/>
        </w:rPr>
        <w:t>31</w:t>
      </w:r>
      <w:r w:rsidRPr="00E1472F">
        <w:t>)</w:t>
      </w:r>
      <w:r w:rsidRPr="00E1472F">
        <w:tab/>
        <w:t xml:space="preserve">‘Sponsor’ means an entity that </w:t>
      </w:r>
      <w:r w:rsidRPr="00E1472F">
        <w:rPr>
          <w:strike/>
        </w:rPr>
        <w:t>meets the requirements of Section 38</w:t>
      </w:r>
      <w:r w:rsidRPr="00E1472F">
        <w:rPr>
          <w:strike/>
        </w:rPr>
        <w:noBreakHyphen/>
        <w:t>90</w:t>
      </w:r>
      <w:r w:rsidRPr="00E1472F">
        <w:rPr>
          <w:strike/>
        </w:rPr>
        <w:noBreakHyphen/>
        <w:t>220 and</w:t>
      </w:r>
      <w:r w:rsidRPr="00E1472F">
        <w:t xml:space="preserve"> is approved by the director to provide all or part of the capital and surplus required by applicable law and to organize and operate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8</w:t>
      </w:r>
      <w:r w:rsidRPr="00E1472F">
        <w:rPr>
          <w:u w:val="single"/>
        </w:rPr>
        <w:t>32</w:t>
      </w:r>
      <w:r w:rsidRPr="00E1472F">
        <w:t>)</w:t>
      </w:r>
      <w:r w:rsidRPr="00E1472F">
        <w:tab/>
        <w:t xml:space="preserve">‘Sponsored captive insurance company’ means a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in which the minimum capital and surplus required by applicable law is provided by one or more spons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is formed or licensed under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 xml:space="preserve">that </w:t>
      </w:r>
      <w:r w:rsidRPr="00E1472F">
        <w:rPr>
          <w:strike/>
        </w:rPr>
        <w:t>insures the risks of separate participants through the contract</w:t>
      </w:r>
      <w:r w:rsidRPr="00E1472F">
        <w:t xml:space="preserve"> </w:t>
      </w:r>
      <w:r w:rsidRPr="00E1472F">
        <w:rPr>
          <w:u w:val="single"/>
        </w:rPr>
        <w:t>segregates liability through one or more protected cells</w:t>
      </w:r>
      <w:r w:rsidRPr="00E1472F">
        <w:t xml:space="preserve">;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d)</w:t>
      </w:r>
      <w:r w:rsidRPr="00E1472F">
        <w:tab/>
        <w:t xml:space="preserve">that </w:t>
      </w:r>
      <w:r w:rsidRPr="00E1472F">
        <w:rPr>
          <w:strike/>
        </w:rPr>
        <w:t>segregates each participant’s liability through one or more protected cells</w:t>
      </w:r>
      <w:r w:rsidRPr="00E1472F">
        <w:t xml:space="preserve"> </w:t>
      </w:r>
      <w:r w:rsidRPr="00E1472F">
        <w:rPr>
          <w:u w:val="single"/>
        </w:rPr>
        <w:t>insures the risks of participants through participant contract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9</w:t>
      </w:r>
      <w:r w:rsidRPr="00E1472F">
        <w:rPr>
          <w:u w:val="single"/>
        </w:rPr>
        <w:t>33</w:t>
      </w:r>
      <w:r w:rsidRPr="00E1472F">
        <w:t>)</w:t>
      </w:r>
      <w:r w:rsidRPr="00E1472F">
        <w:tab/>
        <w:t>‘Treasury rates’ means the United States Treasury strips asked yield as published in the Wall Street Journal as of a balance sheet d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5.</w:t>
      </w:r>
      <w:r w:rsidRPr="00E1472F">
        <w:tab/>
        <w:t>Section 38</w:t>
      </w:r>
      <w:r w:rsidRPr="00E1472F">
        <w:noBreakHyphen/>
        <w:t>90</w:t>
      </w:r>
      <w:r w:rsidRPr="00E1472F">
        <w:noBreakHyphen/>
        <w:t>20(F) of the 1976 Code, as last amended by Act 291 of 2004,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 xml:space="preserve">A foreign or alien captive insurance company, upon approval of the director or his designee, may become a domestic captive insurance company by complying with all of the </w:t>
      </w:r>
      <w:r w:rsidRPr="00E1472F">
        <w:lastRenderedPageBreak/>
        <w:t>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E1472F">
        <w:rPr>
          <w:strike/>
        </w:rPr>
        <w:t>, along with a certificate of general good issued by the director</w:t>
      </w:r>
      <w:r w:rsidRPr="00E1472F">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6.</w:t>
      </w:r>
      <w:r w:rsidRPr="00E1472F">
        <w:tab/>
        <w:t>Section 38</w:t>
      </w:r>
      <w:r w:rsidRPr="00E1472F">
        <w:noBreakHyphen/>
        <w:t>90</w:t>
      </w:r>
      <w:r w:rsidRPr="00E1472F">
        <w:noBreakHyphen/>
        <w:t>35 of the 1976 Code, as added by Act 291 of 2004,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35.</w:t>
      </w:r>
      <w:r w:rsidRPr="00E1472F">
        <w:tab/>
      </w:r>
      <w:r w:rsidRPr="00E1472F">
        <w:rPr>
          <w:u w:val="single"/>
        </w:rPr>
        <w:t>(A)</w:t>
      </w:r>
      <w:r w:rsidRPr="00E1472F">
        <w:tab/>
        <w:t>Information submitted pursuant to the provisions of this chapter is confidential and may not be made public by the director or an agent or employee of the director without the written consent of the company, except that</w:t>
      </w:r>
      <w:r w:rsidRPr="00E1472F">
        <w:rPr>
          <w:strike/>
        </w:rPr>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strike/>
        </w:rPr>
        <w:t>(1)</w:t>
      </w:r>
      <w:r>
        <w:tab/>
      </w:r>
      <w:r w:rsidRPr="00E1472F">
        <w:t xml:space="preserve">information may be discoverable by a party in a civil action or contested case to which the submitting captive insurance company is a party, upon a showing by the party seeking to discover the information tha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information sought is relevant to and necessary for the furtherance of the action or case </w:t>
      </w:r>
      <w:r w:rsidRPr="00E1472F">
        <w:rPr>
          <w:u w:val="single"/>
        </w:rPr>
        <w:t>and the information sought is unavailable from other nonconfidential sources</w:t>
      </w:r>
      <w:r w:rsidRPr="00E1472F">
        <w:t xml:space="preserve">; </w:t>
      </w:r>
      <w:r w:rsidRPr="00E1472F">
        <w:rPr>
          <w:u w:val="single"/>
        </w:rPr>
        <w: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t>(</w:t>
      </w:r>
      <w:r w:rsidRPr="00E1472F">
        <w:rPr>
          <w:strike/>
        </w:rPr>
        <w:t>b</w:t>
      </w:r>
      <w:r w:rsidRPr="00E1472F">
        <w:rPr>
          <w:u w:val="single"/>
        </w:rPr>
        <w:t>2</w:t>
      </w:r>
      <w:r>
        <w:t>)</w:t>
      </w:r>
      <w:r>
        <w:tab/>
      </w:r>
      <w:r w:rsidRPr="00E1472F">
        <w:rPr>
          <w:u w:val="single"/>
        </w:rPr>
        <w:t>a subpoena applicable to</w:t>
      </w:r>
      <w:r w:rsidRPr="00E1472F">
        <w:t xml:space="preserve"> the information </w:t>
      </w:r>
      <w:r w:rsidRPr="00E1472F">
        <w:rPr>
          <w:strike/>
        </w:rPr>
        <w:t xml:space="preserve">sought is unavailable </w:t>
      </w:r>
      <w:bookmarkStart w:id="4" w:name="temp"/>
      <w:bookmarkEnd w:id="4"/>
      <w:r w:rsidRPr="00E1472F">
        <w:rPr>
          <w:strike/>
        </w:rPr>
        <w:t xml:space="preserve">from other nonconfidential sources;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c)</w:t>
      </w:r>
      <w:r w:rsidRPr="00E1472F">
        <w:tab/>
      </w:r>
      <w:r w:rsidRPr="00E1472F">
        <w:rPr>
          <w:strike/>
        </w:rPr>
        <w:t>a subpoena issued by a judicial or administrative law officer of competent jurisdiction has been submitted to the director;  and</w:t>
      </w:r>
      <w:r w:rsidRPr="00E1472F">
        <w:t xml:space="preserve"> </w:t>
      </w:r>
      <w:r w:rsidRPr="00E1472F">
        <w:rPr>
          <w:u w:val="single"/>
        </w:rPr>
        <w:t>is issued by a judicial or administrative law officer of competent jurisdiction has been submitted to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w:t>
      </w:r>
      <w:r w:rsidRPr="00E1472F">
        <w:rPr>
          <w:u w:val="single"/>
        </w:rPr>
        <w:t>B</w:t>
      </w:r>
      <w:r w:rsidRPr="00E1472F">
        <w:t>)</w:t>
      </w:r>
      <w:r w:rsidRPr="00E1472F">
        <w:tab/>
      </w:r>
      <w:r w:rsidRPr="00E1472F">
        <w:rPr>
          <w:strike/>
        </w:rPr>
        <w:t>the</w:t>
      </w:r>
      <w:r w:rsidRPr="00E1472F">
        <w:t xml:space="preserve"> </w:t>
      </w:r>
      <w:r w:rsidRPr="00E1472F">
        <w:rPr>
          <w:u w:val="single"/>
        </w:rPr>
        <w:t>The</w:t>
      </w:r>
      <w:r w:rsidRPr="00E1472F">
        <w:t xml:space="preserve"> director may disclose the information to the public officer having jurisdiction over the regulation of insurance in another state i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public official agrees in writing to maintain the confidentiality of the information;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w:t>
      </w:r>
      <w:r w:rsidRPr="00E1472F">
        <w:rPr>
          <w:strike/>
        </w:rPr>
        <w:t>b</w:t>
      </w:r>
      <w:r w:rsidRPr="00E1472F">
        <w:rPr>
          <w:u w:val="single"/>
        </w:rPr>
        <w:t>2</w:t>
      </w:r>
      <w:r w:rsidRPr="00E1472F">
        <w:t>)</w:t>
      </w:r>
      <w:r w:rsidRPr="00E1472F">
        <w:tab/>
      </w:r>
      <w:r w:rsidRPr="00E1472F">
        <w:tab/>
        <w:t>the laws of the state in which the public official serves require the information to be confidential.”</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7.</w:t>
      </w:r>
      <w:r w:rsidRPr="00E1472F">
        <w:tab/>
        <w:t>Section 38</w:t>
      </w:r>
      <w:r w:rsidRPr="00E1472F">
        <w:noBreakHyphen/>
        <w:t>90</w:t>
      </w:r>
      <w:r w:rsidRPr="00E1472F">
        <w:noBreakHyphen/>
        <w:t>40 of the 1976 Code, as last amended by Act 217 of 2010,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0.</w:t>
      </w:r>
      <w:r w:rsidRPr="00E1472F">
        <w:tab/>
        <w:t>(A)(1)</w:t>
      </w:r>
      <w:r w:rsidRPr="00E1472F">
        <w:tab/>
        <w:t>The director may not issue a license to a captive insurance company unless the company possesses and maintains unimpaired paid</w:t>
      </w:r>
      <w:r w:rsidRPr="00E1472F">
        <w:noBreakHyphen/>
        <w:t xml:space="preserve">in capital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four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wo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unimpaired, paid</w:t>
      </w:r>
      <w:r w:rsidRPr="00E1472F">
        <w:rPr>
          <w:u w:val="single"/>
        </w:rPr>
        <w:noBreakHyphen/>
        <w:t>in</w:t>
      </w:r>
      <w:r w:rsidRPr="00E1472F">
        <w:t xml:space="preserve"> capital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a branch office in this State or as approved by the director.</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i)</w:t>
      </w:r>
      <w:r w:rsidRPr="00E1472F">
        <w:tab/>
      </w:r>
      <w:r w:rsidRPr="00E1472F">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r>
      <w:r w:rsidRPr="00E1472F">
        <w:tab/>
        <w:t>(b)</w:t>
      </w:r>
      <w:r w:rsidRPr="00E1472F">
        <w:tab/>
        <w:t xml:space="preserve">For a sponsored captive insurance company that does not assume any risk, the capital also may be in the form of other high quality securities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1)</w:t>
      </w:r>
      <w:r w:rsidRPr="00E1472F">
        <w:tab/>
        <w:t xml:space="preserve">The director may not issue a license to a captive insurance company incorporated as a nonprofit corporation unless the company possesses and maintains unrestricted net asset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two hundred fifty thousand dolla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ontributions to a captive insurance company incorporated as a nonprofit corporation must </w:t>
      </w:r>
      <w:r w:rsidRPr="00E1472F">
        <w:rPr>
          <w:strike/>
        </w:rPr>
        <w:t>be in the form of cash, cash equivalent, or an irrevocable letter of credit issued by a bank chartered by this State or a member bank of the Federal Reserve System with a branch office in this State or as approved by the director</w:t>
      </w:r>
      <w:r w:rsidRPr="00E1472F">
        <w:t xml:space="preserve"> </w:t>
      </w:r>
      <w:r w:rsidRPr="00E1472F">
        <w:rPr>
          <w:u w:val="single"/>
        </w:rPr>
        <w:t>conform with the requirements of subsection (A)(2)(a)</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For purposes of subsections (A) and (B), the director may issue a license expressly conditioned upon the captive insurance company providing to the director satisfactory evidence of possession of the minimum required unimpaired paid</w:t>
      </w:r>
      <w:r w:rsidRPr="00E1472F">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the provisions of this section,</w:t>
      </w:r>
      <w:r w:rsidRPr="00E1472F">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office in this State or as approved by the directo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E)</w:t>
      </w:r>
      <w:r w:rsidRPr="00E1472F">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1)</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250 through Section 38</w:t>
      </w:r>
      <w:r w:rsidRPr="00E1472F">
        <w:noBreakHyphen/>
        <w:t>21</w:t>
      </w:r>
      <w:r w:rsidRPr="00E1472F">
        <w:noBreakHyphen/>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A captive insurance company incorporated as a nonprofit corporation may not make any distributions without the prior approval of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G)</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8.</w:t>
      </w:r>
      <w:r w:rsidRPr="00E1472F">
        <w:tab/>
        <w:t>Section 38</w:t>
      </w:r>
      <w:r w:rsidRPr="00E1472F">
        <w:noBreakHyphen/>
        <w:t>90</w:t>
      </w:r>
      <w:r w:rsidRPr="00E1472F">
        <w:noBreakHyphen/>
        <w:t>50 of the 1976 Code, as last amended by Act 217 of 2010,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50.</w:t>
      </w:r>
      <w:r w:rsidRPr="00E1472F">
        <w:tab/>
        <w:t>(A)(1)</w:t>
      </w:r>
      <w:r w:rsidRPr="00E1472F">
        <w:tab/>
        <w:t xml:space="preserve">The director may not issue a license to a captive insurance company unless the company possesses and maintains free surplu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thre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hre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n association captive insurance company incorporated as a mutual insurer, not less than seven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 xml:space="preserve">in the case of an industrial insured captive insurance company incorporated as a mutual insurer, not less than fiv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f)</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g)</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free</w:t>
      </w:r>
      <w:r w:rsidRPr="00E1472F">
        <w:t xml:space="preserve"> surplus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the branch office in this State and approved by the director</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b/>
      </w:r>
      <w:r w:rsidRPr="00E1472F">
        <w:tab/>
      </w:r>
      <w:r w:rsidRPr="00E1472F">
        <w:tab/>
      </w:r>
      <w:r w:rsidRPr="00E1472F">
        <w:rPr>
          <w:u w:val="single"/>
        </w:rPr>
        <w:t>(iii)</w:t>
      </w:r>
      <w:r w:rsidRPr="00E1472F">
        <w:tab/>
      </w:r>
      <w:r w:rsidRPr="00E1472F">
        <w:rPr>
          <w:u w:val="single"/>
        </w:rPr>
        <w:t>an irrevocable letter of credit in a form approved by the director and issued by a bank chartered by this State or a member bank of the Federal Reserve System with a branch office in this State or as approved by the direc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r>
      <w:r w:rsidRPr="00E1472F">
        <w:tab/>
        <w:t>(b)</w:t>
      </w:r>
      <w:r w:rsidRPr="00E1472F">
        <w:tab/>
        <w:t xml:space="preserve">For a sponsored captive insurance company that does not assume any risk, the surplus also may be in the form of other high quality securities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another provisions of this section,</w:t>
      </w:r>
      <w:r w:rsidRPr="00E1472F">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in this State or as approved by the directo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SECTION</w:t>
      </w:r>
      <w:r w:rsidRPr="00E1472F">
        <w:tab/>
        <w:t>9.</w:t>
      </w:r>
      <w:r w:rsidRPr="00E1472F">
        <w:tab/>
        <w:t>Section 38</w:t>
      </w:r>
      <w:r w:rsidRPr="00E1472F">
        <w:noBreakHyphen/>
        <w:t>90</w:t>
      </w:r>
      <w:r w:rsidRPr="00E1472F">
        <w:noBreakHyphen/>
        <w:t>55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5.</w:t>
      </w:r>
      <w:r w:rsidRPr="00E1472F">
        <w:tab/>
        <w:t>(A)</w:t>
      </w:r>
      <w:r w:rsidRPr="00E1472F">
        <w:tab/>
        <w:t xml:space="preserve">A captive reinsurance company must be incorporated as a stock insurer with its capital divided into shares and held by its sharehold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 captive reinsurance company may not have fewer than three incorporators of whom at least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43230D">
        <w:tab/>
      </w:r>
      <w:r w:rsidRPr="00E1472F">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43230D">
        <w:tab/>
      </w:r>
      <w:r w:rsidRPr="00E1472F">
        <w:rPr>
          <w:strike/>
        </w:rPr>
        <w:t xml:space="preserve">the character, reputation, financial standing, and purposes of the incorporat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43230D">
        <w:tab/>
      </w:r>
      <w:r w:rsidRPr="00E1472F">
        <w:rPr>
          <w:strike/>
        </w:rPr>
        <w:t xml:space="preserve">the character, reputation, financial responsibility, insurance experience, and business qualifications of the officers and directo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Pr>
          <w:strike/>
        </w:rPr>
        <w:t>(3)</w:t>
      </w:r>
      <w:r w:rsidRPr="0043230D">
        <w:tab/>
      </w:r>
      <w:r w:rsidRPr="00E1472F">
        <w:rPr>
          <w:strike/>
        </w:rPr>
        <w:t xml:space="preserve">other factor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43230D">
        <w:tab/>
      </w:r>
      <w:r w:rsidRPr="00E1472F">
        <w:rPr>
          <w:strike/>
        </w:rPr>
        <w:t xml:space="preserve">The capital stock of a captive reinsurance company must be issued at par value or grea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E)</w:t>
      </w:r>
      <w:r w:rsidRPr="00E1472F">
        <w:tab/>
        <w:t>At least one of the members of the board of directors of a captive reinsurance company incorporated in this State must be a resident of this St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0.</w:t>
      </w:r>
      <w:r w:rsidRPr="00E1472F">
        <w:tab/>
        <w:t>Section 38</w:t>
      </w:r>
      <w:r w:rsidRPr="00E1472F">
        <w:noBreakHyphen/>
        <w:t>90</w:t>
      </w:r>
      <w:r w:rsidRPr="00E1472F">
        <w:noBreakHyphen/>
        <w:t>6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60.</w:t>
      </w:r>
      <w:r w:rsidRPr="00E1472F">
        <w:tab/>
        <w:t>(A)</w:t>
      </w:r>
      <w:r w:rsidRPr="00E1472F">
        <w:tab/>
        <w:t xml:space="preserve">A </w:t>
      </w:r>
      <w:r w:rsidRPr="00E1472F">
        <w:rPr>
          <w:strike/>
        </w:rPr>
        <w:t>pure captive insurance company or a sponsored</w:t>
      </w:r>
      <w:r w:rsidRPr="00E1472F">
        <w:t xml:space="preserve"> captive insurance company may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incorporated as a stock insurer </w:t>
      </w:r>
      <w:r w:rsidRPr="00E1472F">
        <w:rPr>
          <w:strike/>
        </w:rPr>
        <w:t>with its capital divided into shares and held by the stockholder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incorporated as a </w:t>
      </w:r>
      <w:r w:rsidRPr="00E1472F">
        <w:rPr>
          <w:strike/>
        </w:rPr>
        <w:t>public benefit, mutual benefit, or religious</w:t>
      </w:r>
      <w:r w:rsidRPr="00E1472F">
        <w:t xml:space="preserve"> nonprofit corporation </w:t>
      </w:r>
      <w:r w:rsidRPr="00E1472F">
        <w:rPr>
          <w:strike/>
        </w:rPr>
        <w:t>with members in accordance with the South Carolina Nonprofit Corporation Act of 1994</w:t>
      </w:r>
      <w:r w:rsidRPr="00E1472F">
        <w:t xml:space="preserve">; </w:t>
      </w:r>
      <w:r w:rsidRPr="00E1472F">
        <w:rPr>
          <w:strike/>
        </w:rPr>
        <w: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3)</w:t>
      </w:r>
      <w:r w:rsidRPr="00E1472F">
        <w:tab/>
        <w:t xml:space="preserve">organized as a limited liability company </w:t>
      </w:r>
      <w:r w:rsidRPr="00E1472F">
        <w:rPr>
          <w:strike/>
        </w:rPr>
        <w:t>with its capital divided into capital accounts and held by its members</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4)</w:t>
      </w:r>
      <w:r w:rsidRPr="00E1472F">
        <w:tab/>
      </w:r>
      <w:r w:rsidRPr="00E1472F">
        <w:rPr>
          <w:u w:val="single"/>
        </w:rPr>
        <w:t>incorporated as a mutual insurer without capital stock, the governing body of which is elected by the members of the insurer;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5)</w:t>
      </w:r>
      <w:r w:rsidRPr="00E1472F">
        <w:tab/>
      </w:r>
      <w:r w:rsidRPr="00E1472F">
        <w:rPr>
          <w:u w:val="single"/>
        </w:rPr>
        <w:t>organized as a reciprocal insurer pursuant to Chapter 17</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t>(B)</w:t>
      </w:r>
      <w:r w:rsidRPr="00E1472F">
        <w:tab/>
      </w:r>
      <w:r w:rsidRPr="00E1472F">
        <w:rPr>
          <w:strike/>
        </w:rPr>
        <w:t xml:space="preserve">An association captive insurance company or an industrial insured captive insurance company may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incorporated as a stock insurer with its capital divided into shares and held by the stockhold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organized as a limited liability company with its capital divided into capital accounts and held by its memb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incorporated as a mutual insurer without capital stock, the governing body of which is elected by the member organizations of its association;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4)</w:t>
      </w:r>
      <w:r w:rsidRPr="00E1472F">
        <w:tab/>
      </w:r>
      <w:r w:rsidRPr="00E1472F">
        <w:rPr>
          <w:strike/>
        </w:rPr>
        <w:t xml:space="preserve">organized as a reciprocal insurer in accordance with Chapter 17.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E1472F">
        <w:tab/>
      </w:r>
      <w:r w:rsidRPr="00E1472F">
        <w:rPr>
          <w:strike/>
        </w:rPr>
        <w:t xml:space="preserve">A captive insurance company may not have fewer than three incorporators or organizers of whom not fewer than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E1472F">
        <w:tab/>
      </w:r>
      <w:r w:rsidRPr="00E1472F">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The articles of incorporation or articles of organization, the certificate issued pursuant to subsection (D), and the organization fees required by Section 33</w:t>
      </w:r>
      <w:r w:rsidRPr="00E1472F">
        <w:rPr>
          <w:strike/>
        </w:rPr>
        <w:noBreakHyphen/>
        <w:t>1</w:t>
      </w:r>
      <w:r w:rsidRPr="00E1472F">
        <w:rPr>
          <w:strike/>
        </w:rPr>
        <w:noBreakHyphen/>
        <w:t>220, 33</w:t>
      </w:r>
      <w:r w:rsidRPr="00E1472F">
        <w:rPr>
          <w:strike/>
        </w:rPr>
        <w:noBreakHyphen/>
        <w:t>31</w:t>
      </w:r>
      <w:r w:rsidRPr="00E1472F">
        <w:rPr>
          <w:strike/>
        </w:rPr>
        <w:noBreakHyphen/>
        <w:t>122, or 33</w:t>
      </w:r>
      <w:r w:rsidRPr="00E1472F">
        <w:rPr>
          <w:strike/>
        </w:rPr>
        <w:noBreakHyphen/>
        <w:t>44</w:t>
      </w:r>
      <w:r w:rsidRPr="00E1472F">
        <w:rPr>
          <w:strike/>
        </w:rPr>
        <w:noBreakHyphen/>
        <w:t xml:space="preserve">1204, as applicable, must be transmitted to the Secretary of State, who shall record both the articles of incorporation or articles of organization and the certific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F)</w:t>
      </w:r>
      <w:r w:rsidRPr="00E1472F">
        <w:tab/>
      </w:r>
      <w:r w:rsidRPr="00E1472F">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3)</w:t>
      </w:r>
      <w:r w:rsidRPr="00E1472F">
        <w:tab/>
      </w:r>
      <w:r w:rsidRPr="00E1472F">
        <w:rPr>
          <w:strike/>
        </w:rPr>
        <w:t>other aspects the director considers advisable.</w:t>
      </w:r>
      <w:r w:rsidRPr="00E1472F">
        <w:t xml:space="preserve"> </w:t>
      </w:r>
      <w:r w:rsidRPr="00E1472F">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e character, reputation, financial responsibility, insurance experience, and business qualifications of the incorporators,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2)</w:t>
      </w:r>
      <w:r w:rsidRPr="00E1472F">
        <w:tab/>
      </w:r>
      <w:r w:rsidRPr="00E1472F">
        <w:rPr>
          <w:u w:val="single"/>
        </w:rPr>
        <w:t>other aspects the director considers advisabl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C</w:t>
      </w:r>
      <w:r w:rsidRPr="00E1472F">
        <w:t>)</w:t>
      </w:r>
      <w:r w:rsidRPr="00E1472F">
        <w:tab/>
        <w:t xml:space="preserve">In the case of a captive insurance company licensed as a branch captive insurance company, the alien captive insurance company </w:t>
      </w:r>
      <w:r w:rsidRPr="00E1472F">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E1472F">
        <w:t xml:space="preserve"> </w:t>
      </w:r>
      <w:r w:rsidRPr="00E1472F">
        <w:rPr>
          <w:u w:val="single"/>
        </w:rPr>
        <w:t>must</w:t>
      </w:r>
      <w:r w:rsidRPr="00E1472F">
        <w:t xml:space="preserve"> register to do business in this State after the </w:t>
      </w:r>
      <w:r w:rsidRPr="00E1472F">
        <w:rPr>
          <w:strike/>
        </w:rPr>
        <w:t>director’s</w:t>
      </w:r>
      <w:r w:rsidRPr="00E1472F">
        <w:t xml:space="preserve"> certificate </w:t>
      </w:r>
      <w:r w:rsidRPr="00E1472F">
        <w:rPr>
          <w:u w:val="single"/>
        </w:rPr>
        <w:t>of authority</w:t>
      </w:r>
      <w:r w:rsidRPr="00E1472F">
        <w:t xml:space="preserve"> has been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H)</w:t>
      </w:r>
      <w:r w:rsidRPr="00E1472F">
        <w:tab/>
      </w:r>
      <w:r w:rsidRPr="00E1472F">
        <w:rPr>
          <w:strike/>
        </w:rPr>
        <w:t xml:space="preserve">The capital stock or membership interests of a captive insurance company incorporated as a stock insurer or limited liability company must be issued at not less than par valu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I)</w:t>
      </w:r>
      <w:r w:rsidRPr="00E1472F">
        <w:tab/>
      </w:r>
      <w:r w:rsidRPr="00E1472F">
        <w:rPr>
          <w:strike/>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J)</w:t>
      </w:r>
      <w:r w:rsidRPr="00E1472F">
        <w:tab/>
      </w:r>
      <w:r w:rsidRPr="00E1472F">
        <w:rPr>
          <w:strike/>
        </w:rPr>
        <w:t xml:space="preserve">In the case of a captive insurance company formed as a limited liability company, at least one of the managers of the captive insurance company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K)</w:t>
      </w:r>
      <w:r w:rsidRPr="00E1472F">
        <w:tab/>
      </w:r>
      <w:r w:rsidRPr="00E1472F">
        <w:rPr>
          <w:strike/>
        </w:rPr>
        <w:t>In the case of a captive insurance company formed as a reciprocal insurer, at least one of the members of the subscribers’ advisory committee must be a resident of this State.</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The articles of incorporation, articles of organization, or the application of a branch captive insurance company to qualify to do business in South Carolina, and the organization fees required by Section 33</w:t>
      </w:r>
      <w:r w:rsidRPr="00E1472F">
        <w:rPr>
          <w:u w:val="single"/>
        </w:rPr>
        <w:noBreakHyphen/>
        <w:t>1</w:t>
      </w:r>
      <w:r w:rsidRPr="00E1472F">
        <w:rPr>
          <w:u w:val="single"/>
        </w:rPr>
        <w:noBreakHyphen/>
        <w:t>220, 33</w:t>
      </w:r>
      <w:r w:rsidRPr="00E1472F">
        <w:rPr>
          <w:u w:val="single"/>
        </w:rPr>
        <w:noBreakHyphen/>
        <w:t>31</w:t>
      </w:r>
      <w:r w:rsidRPr="00E1472F">
        <w:rPr>
          <w:u w:val="single"/>
        </w:rPr>
        <w:noBreakHyphen/>
        <w:t>122, or 33</w:t>
      </w:r>
      <w:r w:rsidRPr="00E1472F">
        <w:rPr>
          <w:u w:val="single"/>
        </w:rPr>
        <w:noBreakHyphen/>
        <w:t>44</w:t>
      </w:r>
      <w:r w:rsidRPr="00E1472F">
        <w:rPr>
          <w:u w:val="single"/>
        </w:rPr>
        <w:noBreakHyphen/>
        <w:t xml:space="preserve">1204, as applicable, must be transmitted to the Secretary of State, who shall record the </w:t>
      </w:r>
      <w:r w:rsidRPr="00E1472F">
        <w:rPr>
          <w:u w:val="single"/>
        </w:rPr>
        <w:lastRenderedPageBreak/>
        <w:t>articles of incorporation, articles of organization, or application to qualify to do business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L</w:t>
      </w:r>
      <w:r w:rsidRPr="00E1472F">
        <w:rPr>
          <w:u w:val="single"/>
        </w:rPr>
        <w:t>E</w:t>
      </w:r>
      <w:r w:rsidRPr="00E1472F">
        <w:t>)</w:t>
      </w:r>
      <w:r w:rsidRPr="00E1472F">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M</w:t>
      </w:r>
      <w:r w:rsidRPr="00E1472F">
        <w:rPr>
          <w:u w:val="single"/>
        </w:rPr>
        <w:t>F</w:t>
      </w:r>
      <w:r w:rsidRPr="00E1472F">
        <w:t>)</w:t>
      </w:r>
      <w:r w:rsidRPr="00E1472F">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G)</w:t>
      </w:r>
      <w:r w:rsidRPr="00E1472F">
        <w:tab/>
      </w:r>
      <w:r w:rsidRPr="00E1472F">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H)</w:t>
      </w:r>
      <w:r w:rsidRPr="00E1472F">
        <w:tab/>
      </w:r>
      <w:r w:rsidRPr="00E1472F">
        <w:rPr>
          <w:u w:val="single"/>
        </w:rPr>
        <w:t xml:space="preserve">In the case of a captive insurance company formed as a limited liability company, at least one of the managers of the captive insurance company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I)</w:t>
      </w:r>
      <w:r w:rsidRPr="00E1472F">
        <w:tab/>
      </w:r>
      <w:r w:rsidRPr="00E1472F">
        <w:rPr>
          <w:u w:val="single"/>
        </w:rPr>
        <w:t>In the case of a captive insurance company formed as a reciprocal insurer, at least one of the members of the subscribers’ advisory committee must be a resident of this Stat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N</w:t>
      </w:r>
      <w:r w:rsidRPr="00E1472F">
        <w:rPr>
          <w:u w:val="single"/>
        </w:rPr>
        <w:t>J</w:t>
      </w:r>
      <w:r w:rsidRPr="00E1472F">
        <w:t>)</w:t>
      </w:r>
      <w:r w:rsidRPr="00E1472F">
        <w:tab/>
        <w:t>The articles of incorporation or bylaws of a captive insurance company may authorize a quorum of a board of directors to consist of no fewer than one</w:t>
      </w:r>
      <w:r w:rsidRPr="00E1472F">
        <w:noBreakHyphen/>
        <w:t>third of the fixed or prescribed number of directors as provided for in Section 33</w:t>
      </w:r>
      <w:r w:rsidRPr="00E1472F">
        <w:noBreakHyphen/>
        <w:t>8</w:t>
      </w:r>
      <w:r w:rsidRPr="00E1472F">
        <w:noBreakHyphen/>
        <w:t>240(b). In the case of a limited liability company, the articles of organization or operating agreement of a captive insurance company may authorize a quorum to consist of no fewer than one</w:t>
      </w:r>
      <w:r w:rsidRPr="00E1472F">
        <w:noBreakHyphen/>
        <w:t>third of the managers required by the articles of organization or the operating agreemen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1.</w:t>
      </w:r>
      <w:r w:rsidRPr="00E1472F">
        <w:tab/>
        <w:t>Section 38</w:t>
      </w:r>
      <w:r w:rsidRPr="00E1472F">
        <w:noBreakHyphen/>
        <w:t>90</w:t>
      </w:r>
      <w:r w:rsidRPr="00E1472F">
        <w:noBreakHyphen/>
        <w:t>80(A)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A)</w:t>
      </w:r>
      <w:r w:rsidRPr="00E1472F">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E1472F">
        <w:rPr>
          <w:strike/>
        </w:rPr>
        <w:t>for pure captive insurance companies and for special purpose captive insurance companies</w:t>
      </w:r>
      <w:r w:rsidRPr="00E1472F">
        <w:t>.  The expenses and charges of the examination must be paid to the State by the company or companies examined and the department shall issue its warrants for the proper charges incurred in all examinations.”</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2.</w:t>
      </w:r>
      <w:r w:rsidRPr="00E1472F">
        <w:tab/>
        <w:t>Section 38</w:t>
      </w:r>
      <w:r w:rsidRPr="00E1472F">
        <w:noBreakHyphen/>
        <w:t>90</w:t>
      </w:r>
      <w:r w:rsidRPr="00E1472F">
        <w:noBreakHyphen/>
        <w:t>90(C) of the 1976 Code, as added by Act 28 of 2009,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r>
      <w:r w:rsidRPr="00E1472F">
        <w:rPr>
          <w:strike/>
        </w:rPr>
        <w:t>Instead</w:t>
      </w:r>
      <w:r w:rsidRPr="00E1472F">
        <w:t xml:space="preserve"> </w:t>
      </w:r>
      <w:r w:rsidRPr="00E1472F">
        <w:rPr>
          <w:u w:val="single"/>
        </w:rPr>
        <w:t>In lieu</w:t>
      </w:r>
      <w:r w:rsidRPr="00E1472F">
        <w:t xml:space="preserve"> of suspending or revoking the license of a captive insurance company, the director may impose fines as provided for in Section 38</w:t>
      </w:r>
      <w:r w:rsidRPr="00E1472F">
        <w:noBreakHyphen/>
        <w:t>2</w:t>
      </w:r>
      <w:r w:rsidRPr="00E1472F">
        <w:noBreakHyphen/>
        <w:t>10.”</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3.</w:t>
      </w:r>
      <w:r w:rsidRPr="00E1472F">
        <w:tab/>
        <w:t>Section 38</w:t>
      </w:r>
      <w:r w:rsidRPr="00E1472F">
        <w:noBreakHyphen/>
        <w:t>90</w:t>
      </w:r>
      <w:r w:rsidRPr="00E1472F">
        <w:noBreakHyphen/>
        <w:t>100(C)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Only a pure captive insurance company </w:t>
      </w:r>
      <w:r w:rsidRPr="00E1472F">
        <w:rPr>
          <w:u w:val="single"/>
        </w:rPr>
        <w:t>or a sponsored captive insurance company</w:t>
      </w:r>
      <w:r w:rsidRPr="00E1472F">
        <w:t xml:space="preserve"> may make loans to its parent company or affiliates and only </w:t>
      </w:r>
      <w:r w:rsidRPr="00E1472F">
        <w:rPr>
          <w:strike/>
        </w:rPr>
        <w:t>upon the prior written approval</w:t>
      </w:r>
      <w:r w:rsidRPr="00E1472F">
        <w:t xml:space="preserve"> </w:t>
      </w:r>
      <w:r w:rsidRPr="00E1472F">
        <w:rPr>
          <w:u w:val="single"/>
        </w:rPr>
        <w:t>by order</w:t>
      </w:r>
      <w:r w:rsidRPr="00E1472F">
        <w:t xml:space="preserve"> of the director and must be evidenced by a note in a form approved </w:t>
      </w:r>
      <w:r w:rsidRPr="00E1472F">
        <w:lastRenderedPageBreak/>
        <w:t>by the director.  Loans of minimum capital and surplus funds required by Sections 38</w:t>
      </w:r>
      <w:r w:rsidRPr="00E1472F">
        <w:noBreakHyphen/>
        <w:t>90</w:t>
      </w:r>
      <w:r w:rsidRPr="00E1472F">
        <w:noBreakHyphen/>
        <w:t>40(A) and 38</w:t>
      </w:r>
      <w:r w:rsidRPr="00E1472F">
        <w:noBreakHyphen/>
        <w:t>90</w:t>
      </w:r>
      <w:r w:rsidRPr="00E1472F">
        <w:noBreakHyphen/>
        <w:t>50(A) are prohibite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4.</w:t>
      </w:r>
      <w:r w:rsidRPr="00E1472F">
        <w:tab/>
        <w:t>Section 38</w:t>
      </w:r>
      <w:r w:rsidRPr="00E1472F">
        <w:noBreakHyphen/>
        <w:t>90</w:t>
      </w:r>
      <w:r w:rsidRPr="00E1472F">
        <w:noBreakHyphen/>
        <w:t>13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30.</w:t>
      </w:r>
      <w:r w:rsidRPr="00E1472F">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E1472F">
        <w:rPr>
          <w:u w:val="single"/>
        </w:rPr>
        <w:t>by a captive insurance company, including a pure captive insurance company,</w:t>
      </w:r>
      <w:r w:rsidRPr="00E1472F">
        <w:t xml:space="preserve"> in a pool for the purpose of commercial risk sharing is not prohibited under this section.  </w:t>
      </w:r>
      <w:r w:rsidRPr="00E1472F">
        <w:rPr>
          <w:u w:val="single"/>
        </w:rPr>
        <w:t>Nothing in this section may be interpreted to permit the writing of third</w:t>
      </w:r>
      <w:r w:rsidRPr="00E1472F">
        <w:rPr>
          <w:u w:val="single"/>
        </w:rPr>
        <w:noBreakHyphen/>
        <w:t>party risk by a captive insurance company outside of a commercial risk sharing arrangement approved by the director.</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5.</w:t>
      </w:r>
      <w:r w:rsidRPr="00E1472F">
        <w:tab/>
        <w:t>Section 38</w:t>
      </w:r>
      <w:r w:rsidRPr="00E1472F">
        <w:noBreakHyphen/>
        <w:t>90</w:t>
      </w:r>
      <w:r w:rsidRPr="00E1472F">
        <w:noBreakHyphen/>
        <w:t>180(B)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In the case of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assets of the protected cell may not be used to pay expenses or claims other than those attributable to the protected cell;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its capital and surplus at all times must be available to pay expenses of or claims against the sponsored captive insurance company and may not be used to pay expenses or claims attributable to a protected cel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3)</w:t>
      </w:r>
      <w:r w:rsidRPr="00E1472F">
        <w:tab/>
      </w:r>
      <w:r w:rsidRPr="00E1472F">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6.</w:t>
      </w:r>
      <w:r w:rsidRPr="00E1472F">
        <w:tab/>
        <w:t>Section 38</w:t>
      </w:r>
      <w:r w:rsidRPr="00E1472F">
        <w:noBreakHyphen/>
        <w:t>90</w:t>
      </w:r>
      <w:r w:rsidRPr="00E1472F">
        <w:noBreakHyphen/>
        <w:t>210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0.</w:t>
      </w:r>
      <w:r w:rsidRPr="00E1472F">
        <w:tab/>
        <w:t>(A)</w:t>
      </w:r>
      <w:r w:rsidRPr="00E1472F">
        <w:tab/>
        <w:t xml:space="preserve">One or more sponsors may form a sponsored captive insurance company under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A sponsored captive insurance company formed or licensed under this chapter may establish and maintain one or more protected cells to insure risks of one or more participants, subject to the following condition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shareholders of a sponsored captive insurance company must be limited to its participants and spons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each protected cell must be accounted for separately on the books and records of the sponsored captive insurance company to reflect </w:t>
      </w:r>
      <w:r w:rsidRPr="00E1472F">
        <w:rPr>
          <w:u w:val="single"/>
        </w:rPr>
        <w:t>the participants of the protected cell,</w:t>
      </w:r>
      <w:r w:rsidRPr="00E1472F">
        <w:t xml:space="preserve"> the financial condition and results of operations of the protected cell, net income or loss, dividends or other distributions to participants, and other factors may be provided in the participant contract or requir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assets of a protected cell must not be chargeable with liabilities arising out of any other insurance business the sponsored captive insurance company may conduc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 xml:space="preserve">no sale, exchange, or other transfer of assets may be made by the sponsored captive insurance company between or among any of its protected cells without the consent of the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5)</w:t>
      </w:r>
      <w:r w:rsidRPr="00E1472F">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6)</w:t>
      </w:r>
      <w:r w:rsidRPr="00E1472F">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7)</w:t>
      </w:r>
      <w:r w:rsidRPr="00E1472F">
        <w:tab/>
        <w:t xml:space="preserve">a sponsored captive insurance company shall notify the director in writing within ten business days of a protected cell that is insolvent or otherwise unable to meet its claim or expense obligation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8)</w:t>
      </w:r>
      <w:r w:rsidRPr="00E1472F">
        <w:tab/>
        <w:t xml:space="preserve">no participant contract shall take effect without the director’s prior written approval, and the addition of each new protected cell and withdrawal of any participant of any existing </w:t>
      </w:r>
      <w:r w:rsidRPr="00E1472F">
        <w:lastRenderedPageBreak/>
        <w:t>protected cell constitutes a change in the business plan requiring the director’s prior written approva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name of a sponsored captive insurance company shall include the words ‘Sponsored Captive’ or the abbreviation ‘SC’.  Any captive insurance company or protected cell formed prior to July 31, 2013 may not be required to change its name to comply with the provisions of this subsection.</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F)</w:t>
      </w:r>
      <w:r w:rsidRPr="00E1472F">
        <w:tab/>
      </w:r>
      <w:r w:rsidRPr="00E1472F">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separate and separately identifiable from the assets and liabilities of the sponsored captive insurance company’s general account;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ttributable to one protected cell separate and separately identifiable from protected cell assets and protected cell liabilities attributable to other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insurance company’s general account.  The remedy of tracing must not be construed as an exclusive remed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G)</w:t>
      </w:r>
      <w:r w:rsidRPr="00E1472F">
        <w:tab/>
      </w:r>
      <w:r w:rsidRPr="00E1472F">
        <w:rPr>
          <w:u w:val="single"/>
        </w:rPr>
        <w:t>When establishing a protected cell, the sponsored captive insurance company shall attribute to the protected cell assets with a value at least equal to the reserves and other insurance liabilities attributed to that protected cell.</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7.</w:t>
      </w:r>
      <w:r w:rsidRPr="00E1472F">
        <w:tab/>
        <w:t>Section 38</w:t>
      </w:r>
      <w:r w:rsidRPr="00E1472F">
        <w:noBreakHyphen/>
        <w:t>90</w:t>
      </w:r>
      <w:r w:rsidRPr="00E1472F">
        <w:noBreakHyphen/>
        <w:t>220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20.</w:t>
      </w:r>
      <w:r w:rsidRPr="00E1472F">
        <w:tab/>
      </w:r>
      <w:r w:rsidRPr="00E1472F">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1)</w:t>
      </w:r>
      <w:r w:rsidRPr="00E1472F">
        <w:tab/>
      </w:r>
      <w:r w:rsidRPr="00E1472F">
        <w:rPr>
          <w:strike/>
        </w:rPr>
        <w:t xml:space="preserve">fronted by an insurance company licensed pursuant to the law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a)</w:t>
      </w:r>
      <w:r w:rsidRPr="00E1472F">
        <w:tab/>
      </w:r>
      <w:r w:rsidRPr="00E1472F">
        <w:rPr>
          <w:strike/>
        </w:rPr>
        <w:t xml:space="preserve">any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b)</w:t>
      </w:r>
      <w:r w:rsidRPr="00E1472F">
        <w:tab/>
      </w:r>
      <w:r w:rsidRPr="00E1472F">
        <w:rPr>
          <w:strike/>
        </w:rPr>
        <w:t xml:space="preserve">any jurisdiction if the insurance company is a wholly owned subsidiary of an insurance company licensed pursuant to the laws of any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2)</w:t>
      </w:r>
      <w:r w:rsidRPr="00E1472F">
        <w:tab/>
      </w:r>
      <w:r w:rsidRPr="00E1472F">
        <w:rPr>
          <w:strike/>
        </w:rPr>
        <w:t xml:space="preserve">reinsured by a reinsurer authorized or approved by this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3)</w:t>
      </w:r>
      <w:r w:rsidRPr="00E1472F">
        <w:tab/>
      </w:r>
      <w:r w:rsidRPr="00E1472F">
        <w:rPr>
          <w:strike/>
        </w:rPr>
        <w:t xml:space="preserve">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w:t>
      </w:r>
      <w:r w:rsidRPr="00E1472F">
        <w:rPr>
          <w:strike/>
        </w:rPr>
        <w:lastRenderedPageBreak/>
        <w:t>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rPr>
          <w:strike/>
        </w:rPr>
        <w:noBreakHyphen/>
        <w:t>chartered bank is acceptable to the director.  A trust and trust instrument maintained pursuant to this item must be in a form and upon terms approved by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A)</w:t>
      </w:r>
      <w:r w:rsidRPr="00E1472F">
        <w:tab/>
      </w:r>
      <w:r w:rsidRPr="00E1472F">
        <w:rPr>
          <w:u w:val="single"/>
        </w:rPr>
        <w:t>The sponsored captive insurance company shall attribute all insurance obligations, assets, and liabilities relating to a participant’s risks to the participant’s protected cel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E1472F">
        <w:rPr>
          <w:u w:val="single"/>
        </w:rPr>
        <w:noBreakHyphen/>
        <w:t>90</w:t>
      </w:r>
      <w:r w:rsidRPr="00E1472F">
        <w:rPr>
          <w:u w:val="single"/>
        </w:rPr>
        <w:noBreakHyphen/>
        <w:t xml:space="preserve">100(B).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F)</w:t>
      </w:r>
      <w:r w:rsidRPr="00E1472F">
        <w:tab/>
      </w:r>
      <w:r w:rsidRPr="00E1472F">
        <w:rPr>
          <w:u w:val="single"/>
        </w:rPr>
        <w:t>At the cessation of business of a protected cell in accordance with the plan approved by the director, the sponsored captive insurance company voluntarily shall close out the protected cell account.</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8.</w:t>
      </w:r>
      <w:r w:rsidRPr="00E1472F">
        <w:tab/>
        <w:t>Section 38</w:t>
      </w:r>
      <w:r w:rsidRPr="00E1472F">
        <w:noBreakHyphen/>
        <w:t>90</w:t>
      </w:r>
      <w:r w:rsidRPr="00E1472F">
        <w:noBreakHyphen/>
        <w:t>230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30.</w:t>
      </w:r>
      <w:r w:rsidRPr="00E1472F">
        <w:tab/>
        <w:t>(A)</w:t>
      </w:r>
      <w:r w:rsidRPr="00E1472F">
        <w:tab/>
      </w:r>
      <w:r w:rsidRPr="00E1472F">
        <w:rPr>
          <w:strike/>
        </w:rPr>
        <w:t xml:space="preserve">An association, a corporation, a limited liability company, a partnership, a trust, or other business entity may be a participant in a sponsored captive insurance company formed or licensed pursuant to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B)</w:t>
      </w:r>
      <w:r>
        <w:tab/>
      </w:r>
      <w:r w:rsidRPr="00E1472F">
        <w:rPr>
          <w:strike/>
        </w:rPr>
        <w:t xml:space="preserve">A sponsor may be a participant in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tab/>
      </w:r>
      <w:r w:rsidRPr="00E1472F">
        <w:rPr>
          <w:strike/>
        </w:rPr>
        <w:t xml:space="preserve">A participant need not be a shareholder of the sponsored captive insurance company or an affiliate of th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strike/>
        </w:rPr>
        <w:t>(D)</w:t>
      </w:r>
      <w:r>
        <w:tab/>
      </w:r>
      <w:r w:rsidRPr="00E1472F">
        <w:rPr>
          <w:strike/>
        </w:rPr>
        <w:t>A participant shall insure only its own risks through a sponsored captive insurance company, unless otherwise approved by the director.</w:t>
      </w:r>
      <w:r w:rsidRPr="00E1472F">
        <w:t xml:space="preserve"> </w:t>
      </w:r>
      <w:r w:rsidRPr="00E1472F">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When an obligation of a sponsored captive insurance company to a person arises from a transaction, or is otherwise imposed, with respect to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tab/>
      </w:r>
      <w:r w:rsidRPr="00E1472F">
        <w:rPr>
          <w:u w:val="single"/>
        </w:rPr>
        <w:t>(2)</w:t>
      </w:r>
      <w:r w:rsidRPr="00E1472F">
        <w:tab/>
      </w:r>
      <w:r w:rsidRPr="00E1472F">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obligation, is not entitled to have recourse to the protected cell assets of any other protected cell or the asset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D)</w:t>
      </w:r>
      <w:r w:rsidRPr="00E1472F">
        <w:tab/>
      </w:r>
      <w:r w:rsidRPr="00E1472F">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9.</w:t>
      </w:r>
      <w:r w:rsidRPr="00E1472F">
        <w:tab/>
        <w:t>Section 38</w:t>
      </w:r>
      <w:r w:rsidRPr="00E1472F">
        <w:noBreakHyphen/>
        <w:t>90</w:t>
      </w:r>
      <w:r w:rsidRPr="00E1472F">
        <w:noBreakHyphen/>
        <w:t>240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t>“Section 38</w:t>
      </w:r>
      <w:r w:rsidRPr="00E1472F">
        <w:noBreakHyphen/>
        <w:t>90</w:t>
      </w:r>
      <w:r w:rsidRPr="00E1472F">
        <w:noBreakHyphen/>
        <w:t>240.</w:t>
      </w:r>
      <w:r w:rsidRPr="00E1472F">
        <w:tab/>
      </w:r>
      <w:r w:rsidRPr="00E1472F">
        <w:rPr>
          <w:strike/>
        </w:rPr>
        <w:t>A licensed captive insurance company that meets the necessary requirement of this title imposed upon an insurer must be considered for issuance of a certificate of authority to act as an insurer in this State.</w:t>
      </w:r>
      <w:r w:rsidRPr="00E1472F">
        <w:t xml:space="preserve"> </w:t>
      </w:r>
      <w:r w:rsidRPr="00E1472F">
        <w:rPr>
          <w:u w:val="single"/>
        </w:rPr>
        <w:t>(A)</w:t>
      </w:r>
      <w:r w:rsidRPr="00E1472F">
        <w:tab/>
      </w:r>
      <w:r w:rsidRPr="00E1472F">
        <w:rPr>
          <w:u w:val="single"/>
        </w:rPr>
        <w:t>The following may be participants in a sponsored captive insurance company formed or licensed pursuant to this chapt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an association, a corporation, limited liability company, partnership, trust, or other business entity; an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 sponsor may be a participant in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A participant does not need to be a shareholder of the sponsored captive insurance company or an affiliate of th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A participant shall insure only its own risks through a sponsored captive insurance company, unless otherwise approved by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A risk retention group may not be either a sponsor or participant in a sponsored captive insurance company.</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E)</w:t>
      </w:r>
      <w:r w:rsidRPr="00E1472F">
        <w:tab/>
      </w:r>
      <w:r w:rsidRPr="00E1472F">
        <w:rPr>
          <w:u w:val="single"/>
        </w:rPr>
        <w:t>A sponsored captive insurance company established pursuant to Section 38</w:t>
      </w:r>
      <w:r w:rsidRPr="00E1472F">
        <w:rPr>
          <w:u w:val="single"/>
        </w:rPr>
        <w:noBreakHyphen/>
        <w:t>90</w:t>
      </w:r>
      <w:r w:rsidRPr="00E1472F">
        <w:rPr>
          <w:u w:val="single"/>
        </w:rPr>
        <w:noBreakHyphen/>
        <w:t>210 may not be used to facilitate insurance securitizations, but may be established for the purpose of isolating the expenses and claims.  Insurance securitization transactions utilizing protected cells are governed by Chapter 10 of this title.</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0.</w:t>
      </w:r>
      <w:r w:rsidRPr="00E1472F">
        <w:tab/>
        <w:t>Section 38</w:t>
      </w:r>
      <w:r w:rsidRPr="00E1472F">
        <w:noBreakHyphen/>
        <w:t>90</w:t>
      </w:r>
      <w:r w:rsidRPr="00E1472F">
        <w:noBreakHyphen/>
        <w:t>45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50.</w:t>
      </w:r>
      <w:r w:rsidRPr="00E1472F">
        <w:tab/>
        <w:t>(A)</w:t>
      </w:r>
      <w:r w:rsidRPr="00E1472F">
        <w:tab/>
        <w:t xml:space="preserve">A SPFC may be established as a stock corporation, limited liability company, mutual, partnership, or other form of organization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The SPFC’s organizational documents must limit the SPFC’s authority to transact the business of insurance or reinsurance to those activities the SPFC conducts to accomplish its purpose as expressed in this artic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The SPFC may not adopt a name that is the same as, deceptively similar to, or likely to be confused with or mistaken for another existing business name registered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D)</w:t>
      </w:r>
      <w:r w:rsidRPr="00E1472F">
        <w:tab/>
      </w:r>
      <w:r w:rsidRPr="00E1472F">
        <w:rPr>
          <w:strike/>
        </w:rPr>
        <w:t xml:space="preserve">A SPFC may not have fewer than three incorporators or organizers of whom not fewer than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directors, partners, members, manager, or organizers, as applic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F)</w:t>
      </w:r>
      <w:r w:rsidRPr="00E1472F">
        <w:tab/>
        <w:t>The organizational documents</w:t>
      </w:r>
      <w:r w:rsidRPr="00E1472F">
        <w:rPr>
          <w:strike/>
        </w:rPr>
        <w:t>, the certificate issued pursuant to subsection (E),</w:t>
      </w:r>
      <w:r w:rsidRPr="00E1472F">
        <w:t xml:space="preserve"> and the required organization fees must be transmitted to the Secretary of State, who shall record the relevant organizational document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E</w:t>
      </w:r>
      <w:r w:rsidRPr="00E1472F">
        <w:t>)</w:t>
      </w:r>
      <w:r w:rsidRPr="00E1472F">
        <w:tab/>
        <w:t xml:space="preserve">At least one of the members of the management of the SPFC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w:t>
      </w:r>
      <w:r w:rsidRPr="00E1472F">
        <w:rPr>
          <w:strike/>
        </w:rPr>
        <w:t>H</w:t>
      </w:r>
      <w:r w:rsidRPr="00E1472F">
        <w:rPr>
          <w:u w:val="single"/>
        </w:rPr>
        <w:t>F</w:t>
      </w:r>
      <w:r w:rsidRPr="00E1472F">
        <w:t>)</w:t>
      </w:r>
      <w:r w:rsidRPr="00E1472F">
        <w:tab/>
      </w:r>
      <w:r>
        <w:tab/>
      </w:r>
      <w:r w:rsidRPr="00E1472F">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1.</w:t>
      </w:r>
      <w:r w:rsidRPr="00E1472F">
        <w:tab/>
        <w:t>Section 38</w:t>
      </w:r>
      <w:r w:rsidRPr="00E1472F">
        <w:noBreakHyphen/>
        <w:t>90</w:t>
      </w:r>
      <w:r w:rsidRPr="00E1472F">
        <w:noBreakHyphen/>
        <w:t>235 of the 1976 Code is repeale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472F">
        <w:t>SECTION</w:t>
      </w:r>
      <w:r w:rsidRPr="00E1472F">
        <w:tab/>
        <w:t>22.</w:t>
      </w:r>
      <w:r w:rsidRPr="00E1472F">
        <w:tab/>
        <w:t xml:space="preserve">This act takes effect upon approval by the Governor. </w:t>
      </w:r>
    </w:p>
    <w:p w:rsidR="00C51105" w:rsidRDefault="002E0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105" w:rsidRDefault="00C51105" w:rsidP="00274863">
      <w:pPr>
        <w:suppressAutoHyphens/>
      </w:pPr>
    </w:p>
    <w:sectPr w:rsidR="00C51105" w:rsidSect="004323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20" w:rsidRDefault="003C0620" w:rsidP="009F0C77">
      <w:r>
        <w:separator/>
      </w:r>
    </w:p>
  </w:endnote>
  <w:endnote w:type="continuationSeparator" w:id="0">
    <w:p w:rsidR="003C0620" w:rsidRDefault="003C06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182853-F9E2-4D1F-97FE-7DFECD69C6A7}"/>
    <w:embedBold r:id="rId2" w:fontKey="{345B202D-B6BD-4A7C-A123-3539867F7193}"/>
  </w:font>
  <w:font w:name="Calibri">
    <w:panose1 w:val="020F0502020204030204"/>
    <w:charset w:val="00"/>
    <w:family w:val="swiss"/>
    <w:pitch w:val="variable"/>
    <w:sig w:usb0="E10002FF" w:usb1="4000ACFF" w:usb2="00000009" w:usb3="00000000" w:csb0="0000019F" w:csb1="00000000"/>
    <w:embedRegular r:id="rId3" w:fontKey="{18A1F0F8-ED6C-48A3-A0CB-D35A370657C9}"/>
  </w:font>
  <w:font w:name="Tahoma">
    <w:panose1 w:val="020B0604030504040204"/>
    <w:charset w:val="00"/>
    <w:family w:val="swiss"/>
    <w:pitch w:val="variable"/>
    <w:sig w:usb0="21002A87" w:usb1="80000000" w:usb2="00000008" w:usb3="00000000" w:csb0="000101FF" w:csb1="00000000"/>
    <w:embedRegular r:id="rId4" w:fontKey="{2CF822BC-49D5-4ED2-B293-975E472D7721}"/>
  </w:font>
  <w:font w:name="Cambria">
    <w:panose1 w:val="02040503050406030204"/>
    <w:charset w:val="00"/>
    <w:family w:val="roman"/>
    <w:pitch w:val="variable"/>
    <w:sig w:usb0="E00002FF" w:usb1="400004FF" w:usb2="00000000" w:usb3="00000000" w:csb0="0000019F" w:csb1="00000000"/>
    <w:embedRegular r:id="rId5" w:fontKey="{B4011817-D4D1-4FF1-870D-25E3E3C09D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9C" w:rsidRPr="00C51105" w:rsidRDefault="00C51105" w:rsidP="00C51105">
    <w:pPr>
      <w:pStyle w:val="Footer"/>
      <w:tabs>
        <w:tab w:val="clear" w:pos="4680"/>
        <w:tab w:val="clear" w:pos="9360"/>
        <w:tab w:val="center" w:pos="2995"/>
      </w:tabs>
      <w:spacing w:before="120"/>
    </w:pPr>
    <w:r>
      <w:t>[3797</w:t>
    </w:r>
    <w:r w:rsidR="0043230D">
      <w:t>-</w:t>
    </w:r>
    <w:fldSimple w:instr=" PAGE  \* MERGEFORMAT ">
      <w:r w:rsidR="00274863">
        <w:rPr>
          <w:noProof/>
        </w:rPr>
        <w:t>1</w:t>
      </w:r>
    </w:fldSimple>
    <w:r w:rsidR="004323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D" w:rsidRPr="00C51105" w:rsidRDefault="0043230D" w:rsidP="00C51105">
    <w:pPr>
      <w:pStyle w:val="Footer"/>
      <w:tabs>
        <w:tab w:val="clear" w:pos="4680"/>
        <w:tab w:val="clear" w:pos="9360"/>
        <w:tab w:val="center" w:pos="2995"/>
      </w:tabs>
      <w:spacing w:before="120"/>
    </w:pPr>
    <w:r>
      <w:t>[3797]</w:t>
    </w:r>
    <w:r>
      <w:tab/>
    </w:r>
    <w:fldSimple w:instr=" PAGE  \* MERGEFORMAT ">
      <w:r w:rsidR="0027486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20" w:rsidRDefault="003C0620" w:rsidP="009F0C77">
      <w:r>
        <w:separator/>
      </w:r>
    </w:p>
  </w:footnote>
  <w:footnote w:type="continuationSeparator" w:id="0">
    <w:p w:rsidR="003C0620" w:rsidRDefault="003C06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9AB13"/>
    <w:docVar w:name="CoverBillType" w:val="b"/>
    <w:docVar w:name="docpath" w:val="L:\Council\bills\AGM\19939AB13.DOCX"/>
    <w:docVar w:name="dvBillNumber" w:val="3797"/>
    <w:docVar w:name="dvBillNumberPrefix" w:val="H. "/>
    <w:docVar w:name="dvOriginalBody" w:val="House"/>
    <w:docVar w:name="dvSteno" w:val="AGM"/>
    <w:docVar w:name="NameofBody" w:val="h"/>
    <w:docVar w:name="vgroup2" w:val="Council"/>
  </w:docVars>
  <w:rsids>
    <w:rsidRoot w:val="00E17D1A"/>
    <w:rsid w:val="00011869"/>
    <w:rsid w:val="00015897"/>
    <w:rsid w:val="00034926"/>
    <w:rsid w:val="000C5284"/>
    <w:rsid w:val="000E1785"/>
    <w:rsid w:val="000F40FA"/>
    <w:rsid w:val="00100EF4"/>
    <w:rsid w:val="0010776B"/>
    <w:rsid w:val="00133E66"/>
    <w:rsid w:val="001435A3"/>
    <w:rsid w:val="00163A30"/>
    <w:rsid w:val="00181E99"/>
    <w:rsid w:val="001D08F2"/>
    <w:rsid w:val="001D525B"/>
    <w:rsid w:val="001D7F4F"/>
    <w:rsid w:val="002321B6"/>
    <w:rsid w:val="00250967"/>
    <w:rsid w:val="002543C8"/>
    <w:rsid w:val="00274863"/>
    <w:rsid w:val="0028336B"/>
    <w:rsid w:val="00284AAE"/>
    <w:rsid w:val="002B12BB"/>
    <w:rsid w:val="002E0174"/>
    <w:rsid w:val="002E5912"/>
    <w:rsid w:val="00301B21"/>
    <w:rsid w:val="00325348"/>
    <w:rsid w:val="0032732C"/>
    <w:rsid w:val="00336AD0"/>
    <w:rsid w:val="00336E05"/>
    <w:rsid w:val="0037079A"/>
    <w:rsid w:val="00377DCF"/>
    <w:rsid w:val="003824A9"/>
    <w:rsid w:val="003C0620"/>
    <w:rsid w:val="003D01E8"/>
    <w:rsid w:val="003E5288"/>
    <w:rsid w:val="003F6D79"/>
    <w:rsid w:val="0041760A"/>
    <w:rsid w:val="00417C01"/>
    <w:rsid w:val="0043230D"/>
    <w:rsid w:val="0047580F"/>
    <w:rsid w:val="004809EE"/>
    <w:rsid w:val="00480A81"/>
    <w:rsid w:val="00481464"/>
    <w:rsid w:val="004E7D54"/>
    <w:rsid w:val="005171A8"/>
    <w:rsid w:val="005273C6"/>
    <w:rsid w:val="00530A69"/>
    <w:rsid w:val="00545593"/>
    <w:rsid w:val="00577C6C"/>
    <w:rsid w:val="005C2FE2"/>
    <w:rsid w:val="005E2BC9"/>
    <w:rsid w:val="00605102"/>
    <w:rsid w:val="006215AA"/>
    <w:rsid w:val="00670F76"/>
    <w:rsid w:val="006913C9"/>
    <w:rsid w:val="0069470D"/>
    <w:rsid w:val="006A2D71"/>
    <w:rsid w:val="00734F00"/>
    <w:rsid w:val="007414AE"/>
    <w:rsid w:val="00754D43"/>
    <w:rsid w:val="007A70AE"/>
    <w:rsid w:val="008362E8"/>
    <w:rsid w:val="008A1768"/>
    <w:rsid w:val="008F0F33"/>
    <w:rsid w:val="008F4429"/>
    <w:rsid w:val="00925123"/>
    <w:rsid w:val="00935E46"/>
    <w:rsid w:val="0094021A"/>
    <w:rsid w:val="009B44AF"/>
    <w:rsid w:val="009C5587"/>
    <w:rsid w:val="009C6A0B"/>
    <w:rsid w:val="009F0C77"/>
    <w:rsid w:val="009F4DD1"/>
    <w:rsid w:val="00A359EB"/>
    <w:rsid w:val="00A41684"/>
    <w:rsid w:val="00A5607B"/>
    <w:rsid w:val="00A64E80"/>
    <w:rsid w:val="00A7030D"/>
    <w:rsid w:val="00A72BCD"/>
    <w:rsid w:val="00A741D9"/>
    <w:rsid w:val="00A833AB"/>
    <w:rsid w:val="00A9534F"/>
    <w:rsid w:val="00A9741D"/>
    <w:rsid w:val="00AA06FB"/>
    <w:rsid w:val="00AD4B17"/>
    <w:rsid w:val="00B412D4"/>
    <w:rsid w:val="00B77B79"/>
    <w:rsid w:val="00B938FE"/>
    <w:rsid w:val="00B93F9C"/>
    <w:rsid w:val="00BA52EF"/>
    <w:rsid w:val="00BA64D2"/>
    <w:rsid w:val="00BE3C22"/>
    <w:rsid w:val="00C0345E"/>
    <w:rsid w:val="00C176AD"/>
    <w:rsid w:val="00C3483A"/>
    <w:rsid w:val="00C50711"/>
    <w:rsid w:val="00C51105"/>
    <w:rsid w:val="00C70EDF"/>
    <w:rsid w:val="00C74E9D"/>
    <w:rsid w:val="00C82FD3"/>
    <w:rsid w:val="00C92819"/>
    <w:rsid w:val="00CC6B7B"/>
    <w:rsid w:val="00CD2089"/>
    <w:rsid w:val="00D73A67"/>
    <w:rsid w:val="00D828CA"/>
    <w:rsid w:val="00D970A9"/>
    <w:rsid w:val="00DF3845"/>
    <w:rsid w:val="00E17D1A"/>
    <w:rsid w:val="00E3045B"/>
    <w:rsid w:val="00E41911"/>
    <w:rsid w:val="00E92EEF"/>
    <w:rsid w:val="00ED141B"/>
    <w:rsid w:val="00F24442"/>
    <w:rsid w:val="00F41DD7"/>
    <w:rsid w:val="00F50AE3"/>
    <w:rsid w:val="00F67CF1"/>
    <w:rsid w:val="00F840F0"/>
    <w:rsid w:val="00FB0D0D"/>
    <w:rsid w:val="00FB43B4"/>
    <w:rsid w:val="00FD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8FE"/>
    <w:rPr>
      <w:rFonts w:ascii="Tahoma" w:hAnsi="Tahoma" w:cs="Tahoma"/>
      <w:sz w:val="16"/>
      <w:szCs w:val="16"/>
    </w:rPr>
  </w:style>
  <w:style w:type="character" w:customStyle="1" w:styleId="BalloonTextChar">
    <w:name w:val="Balloon Text Char"/>
    <w:basedOn w:val="DefaultParagraphFont"/>
    <w:link w:val="BalloonText"/>
    <w:uiPriority w:val="99"/>
    <w:semiHidden/>
    <w:rsid w:val="00B938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89AA-4BA0-451B-96AB-DA9DCD8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64</Words>
  <Characters>56628</Characters>
  <Application>Microsoft Office Word</Application>
  <DocSecurity>0</DocSecurity>
  <Lines>1287</Lines>
  <Paragraphs>3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8T20:59:00Z</cp:lastPrinted>
  <dcterms:created xsi:type="dcterms:W3CDTF">2013-04-18T23:59:00Z</dcterms:created>
  <dcterms:modified xsi:type="dcterms:W3CDTF">2013-04-18T23:59:00Z</dcterms:modified>
</cp:coreProperties>
</file>